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4AE22" w14:textId="2286A37B" w:rsidR="002822E3" w:rsidRDefault="002822E3" w:rsidP="00C1410F">
      <w:pPr>
        <w:pStyle w:val="Body"/>
        <w:spacing w:after="0" w:line="240" w:lineRule="auto"/>
        <w:rPr>
          <w:rFonts w:ascii="Helvetica" w:hAnsi="Helvetica"/>
          <w:sz w:val="24"/>
          <w:szCs w:val="24"/>
          <w:lang w:val="en-US"/>
        </w:rPr>
      </w:pPr>
    </w:p>
    <w:p w14:paraId="5826927E" w14:textId="223A5ACF" w:rsidR="00891204" w:rsidRDefault="003E4B4C" w:rsidP="00C1410F">
      <w:pPr>
        <w:pStyle w:val="Body"/>
        <w:spacing w:after="0" w:line="240" w:lineRule="auto"/>
        <w:rPr>
          <w:rFonts w:ascii="Helvetica" w:hAnsi="Helvetica"/>
          <w:sz w:val="24"/>
          <w:szCs w:val="24"/>
          <w:lang w:val="en-US"/>
        </w:rPr>
      </w:pPr>
      <w:r w:rsidRPr="00AF587B">
        <w:rPr>
          <w:rFonts w:ascii="Arial" w:hAnsi="Arial" w:cs="Arial"/>
          <w:noProof/>
          <w:sz w:val="22"/>
          <w:szCs w:val="22"/>
        </w:rPr>
        <w:drawing>
          <wp:anchor distT="0" distB="0" distL="114300" distR="114300" simplePos="0" relativeHeight="251658240" behindDoc="0" locked="0" layoutInCell="1" allowOverlap="1" wp14:anchorId="751B04EC" wp14:editId="37906B2A">
            <wp:simplePos x="0" y="0"/>
            <wp:positionH relativeFrom="column">
              <wp:posOffset>2466975</wp:posOffset>
            </wp:positionH>
            <wp:positionV relativeFrom="paragraph">
              <wp:posOffset>158115</wp:posOffset>
            </wp:positionV>
            <wp:extent cx="1558900" cy="1276350"/>
            <wp:effectExtent l="0" t="0" r="0" b="0"/>
            <wp:wrapSquare wrapText="bothSides"/>
            <wp:docPr id="815557822" name="Picture 8155578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7822" name="Picture 81555782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8900" cy="1276350"/>
                    </a:xfrm>
                    <a:prstGeom prst="rect">
                      <a:avLst/>
                    </a:prstGeom>
                  </pic:spPr>
                </pic:pic>
              </a:graphicData>
            </a:graphic>
          </wp:anchor>
        </w:drawing>
      </w:r>
    </w:p>
    <w:p w14:paraId="4DCCD82D" w14:textId="77777777" w:rsidR="00891204" w:rsidRDefault="00891204" w:rsidP="00C1410F">
      <w:pPr>
        <w:pStyle w:val="Body"/>
        <w:spacing w:after="0" w:line="240" w:lineRule="auto"/>
        <w:rPr>
          <w:rFonts w:ascii="Helvetica" w:hAnsi="Helvetica"/>
          <w:sz w:val="24"/>
          <w:szCs w:val="24"/>
          <w:lang w:val="en-US"/>
        </w:rPr>
      </w:pPr>
    </w:p>
    <w:p w14:paraId="1FF69CC3" w14:textId="77777777" w:rsidR="003E4B4C" w:rsidRDefault="003E4B4C" w:rsidP="00C1410F">
      <w:pPr>
        <w:pStyle w:val="Body"/>
        <w:spacing w:after="0" w:line="240" w:lineRule="auto"/>
        <w:rPr>
          <w:rFonts w:ascii="Helvetica" w:hAnsi="Helvetica"/>
          <w:sz w:val="24"/>
          <w:szCs w:val="24"/>
          <w:lang w:val="en-US"/>
        </w:rPr>
      </w:pPr>
    </w:p>
    <w:p w14:paraId="43418967" w14:textId="77777777" w:rsidR="003E4B4C" w:rsidRDefault="003E4B4C" w:rsidP="00C1410F">
      <w:pPr>
        <w:pStyle w:val="Body"/>
        <w:spacing w:after="0" w:line="240" w:lineRule="auto"/>
        <w:rPr>
          <w:rFonts w:ascii="Helvetica" w:hAnsi="Helvetica"/>
          <w:sz w:val="24"/>
          <w:szCs w:val="24"/>
          <w:lang w:val="en-US"/>
        </w:rPr>
      </w:pPr>
    </w:p>
    <w:p w14:paraId="10C0F526" w14:textId="77777777" w:rsidR="003E4B4C" w:rsidRDefault="003E4B4C" w:rsidP="00C1410F">
      <w:pPr>
        <w:pStyle w:val="Body"/>
        <w:spacing w:after="0" w:line="240" w:lineRule="auto"/>
        <w:rPr>
          <w:rFonts w:ascii="Helvetica" w:hAnsi="Helvetica"/>
          <w:sz w:val="24"/>
          <w:szCs w:val="24"/>
          <w:lang w:val="en-US"/>
        </w:rPr>
      </w:pPr>
    </w:p>
    <w:p w14:paraId="14DA962C" w14:textId="77777777" w:rsidR="003E4B4C" w:rsidRDefault="003E4B4C" w:rsidP="00C1410F">
      <w:pPr>
        <w:pStyle w:val="Body"/>
        <w:spacing w:after="0" w:line="240" w:lineRule="auto"/>
        <w:rPr>
          <w:rFonts w:ascii="Helvetica" w:hAnsi="Helvetica"/>
          <w:sz w:val="24"/>
          <w:szCs w:val="24"/>
          <w:lang w:val="en-US"/>
        </w:rPr>
      </w:pPr>
    </w:p>
    <w:p w14:paraId="7C6C19D3" w14:textId="77777777" w:rsidR="003E4B4C" w:rsidRDefault="003E4B4C" w:rsidP="00C1410F">
      <w:pPr>
        <w:pStyle w:val="Body"/>
        <w:spacing w:after="0" w:line="240" w:lineRule="auto"/>
        <w:rPr>
          <w:rFonts w:ascii="Helvetica" w:hAnsi="Helvetica"/>
          <w:sz w:val="24"/>
          <w:szCs w:val="24"/>
          <w:lang w:val="en-US"/>
        </w:rPr>
      </w:pPr>
    </w:p>
    <w:p w14:paraId="3E543F84" w14:textId="77777777" w:rsidR="003E4B4C" w:rsidRDefault="003E4B4C" w:rsidP="00C1410F">
      <w:pPr>
        <w:pStyle w:val="Body"/>
        <w:spacing w:after="0" w:line="240" w:lineRule="auto"/>
        <w:rPr>
          <w:rFonts w:ascii="Helvetica" w:hAnsi="Helvetica"/>
          <w:sz w:val="24"/>
          <w:szCs w:val="24"/>
          <w:lang w:val="en-US"/>
        </w:rPr>
      </w:pPr>
    </w:p>
    <w:p w14:paraId="705ADF83" w14:textId="77777777" w:rsidR="003E4B4C" w:rsidRDefault="003E4B4C" w:rsidP="00C1410F">
      <w:pPr>
        <w:pStyle w:val="Body"/>
        <w:spacing w:after="0" w:line="240" w:lineRule="auto"/>
        <w:rPr>
          <w:rFonts w:ascii="Helvetica" w:hAnsi="Helvetica"/>
          <w:sz w:val="24"/>
          <w:szCs w:val="24"/>
          <w:lang w:val="en-US"/>
        </w:rPr>
      </w:pPr>
    </w:p>
    <w:p w14:paraId="7B2A4576" w14:textId="77777777" w:rsidR="003E4B4C" w:rsidRDefault="003E4B4C" w:rsidP="00C1410F">
      <w:pPr>
        <w:pStyle w:val="Body"/>
        <w:spacing w:after="0" w:line="240" w:lineRule="auto"/>
        <w:rPr>
          <w:rFonts w:ascii="Helvetica" w:hAnsi="Helvetica"/>
          <w:sz w:val="24"/>
          <w:szCs w:val="24"/>
          <w:lang w:val="en-US"/>
        </w:rPr>
      </w:pPr>
    </w:p>
    <w:p w14:paraId="18963432" w14:textId="3A12F617" w:rsidR="002822E3" w:rsidRDefault="002822E3" w:rsidP="00C1410F">
      <w:pPr>
        <w:pStyle w:val="Body"/>
        <w:spacing w:after="0" w:line="240" w:lineRule="auto"/>
        <w:rPr>
          <w:rFonts w:ascii="Helvetica" w:hAnsi="Helvetica"/>
          <w:sz w:val="24"/>
          <w:szCs w:val="24"/>
          <w:lang w:val="en-US"/>
        </w:rPr>
      </w:pPr>
      <w:r>
        <w:rPr>
          <w:rFonts w:ascii="Helvetica" w:hAnsi="Helvetica"/>
          <w:sz w:val="24"/>
          <w:szCs w:val="24"/>
          <w:lang w:val="en-US"/>
        </w:rPr>
        <w:t xml:space="preserve">Members of </w:t>
      </w:r>
      <w:r w:rsidR="00E3005D">
        <w:rPr>
          <w:rFonts w:ascii="Helvetica" w:hAnsi="Helvetica"/>
          <w:sz w:val="24"/>
          <w:szCs w:val="24"/>
          <w:lang w:val="en-US"/>
        </w:rPr>
        <w:t xml:space="preserve">Argoed </w:t>
      </w:r>
      <w:r>
        <w:rPr>
          <w:rFonts w:ascii="Helvetica" w:hAnsi="Helvetica"/>
          <w:sz w:val="24"/>
          <w:szCs w:val="24"/>
          <w:lang w:val="en-US"/>
        </w:rPr>
        <w:t>Community Council</w:t>
      </w:r>
    </w:p>
    <w:p w14:paraId="6D3585CB" w14:textId="77777777" w:rsidR="002822E3" w:rsidRDefault="002822E3" w:rsidP="00C1410F">
      <w:pPr>
        <w:pStyle w:val="Body"/>
        <w:spacing w:after="0" w:line="240" w:lineRule="auto"/>
        <w:rPr>
          <w:rFonts w:ascii="Helvetica" w:hAnsi="Helvetica"/>
          <w:sz w:val="24"/>
          <w:szCs w:val="24"/>
          <w:lang w:val="en-US"/>
        </w:rPr>
      </w:pPr>
    </w:p>
    <w:p w14:paraId="652FD4B7" w14:textId="3B75E70C" w:rsidR="002822E3" w:rsidRDefault="002822E3" w:rsidP="00C1410F">
      <w:pPr>
        <w:pStyle w:val="Body"/>
        <w:spacing w:after="0" w:line="240" w:lineRule="auto"/>
        <w:rPr>
          <w:rFonts w:ascii="Helvetica" w:hAnsi="Helvetica"/>
          <w:sz w:val="24"/>
          <w:szCs w:val="24"/>
          <w:lang w:val="en-US"/>
        </w:rPr>
      </w:pPr>
      <w:r>
        <w:rPr>
          <w:rFonts w:ascii="Helvetica" w:hAnsi="Helvetica"/>
          <w:sz w:val="24"/>
          <w:szCs w:val="24"/>
          <w:lang w:val="en-US"/>
        </w:rPr>
        <w:tab/>
      </w:r>
      <w:r>
        <w:rPr>
          <w:rFonts w:ascii="Helvetica" w:hAnsi="Helvetica"/>
          <w:sz w:val="24"/>
          <w:szCs w:val="24"/>
          <w:lang w:val="en-US"/>
        </w:rPr>
        <w:tab/>
      </w:r>
      <w:r>
        <w:rPr>
          <w:rFonts w:ascii="Helvetica" w:hAnsi="Helvetica"/>
          <w:sz w:val="24"/>
          <w:szCs w:val="24"/>
          <w:lang w:val="en-US"/>
        </w:rPr>
        <w:tab/>
      </w:r>
      <w:r>
        <w:rPr>
          <w:rFonts w:ascii="Helvetica" w:hAnsi="Helvetica"/>
          <w:sz w:val="24"/>
          <w:szCs w:val="24"/>
          <w:lang w:val="en-US"/>
        </w:rPr>
        <w:tab/>
      </w:r>
      <w:r>
        <w:rPr>
          <w:rFonts w:ascii="Helvetica" w:hAnsi="Helvetica"/>
          <w:sz w:val="24"/>
          <w:szCs w:val="24"/>
          <w:lang w:val="en-US"/>
        </w:rPr>
        <w:tab/>
      </w:r>
      <w:r>
        <w:rPr>
          <w:rFonts w:ascii="Helvetica" w:hAnsi="Helvetica"/>
          <w:sz w:val="24"/>
          <w:szCs w:val="24"/>
          <w:lang w:val="en-US"/>
        </w:rPr>
        <w:tab/>
      </w:r>
      <w:r>
        <w:rPr>
          <w:rFonts w:ascii="Helvetica" w:hAnsi="Helvetica"/>
          <w:sz w:val="24"/>
          <w:szCs w:val="24"/>
          <w:lang w:val="en-US"/>
        </w:rPr>
        <w:tab/>
      </w:r>
      <w:r>
        <w:rPr>
          <w:rFonts w:ascii="Helvetica" w:hAnsi="Helvetica"/>
          <w:sz w:val="24"/>
          <w:szCs w:val="24"/>
          <w:lang w:val="en-US"/>
        </w:rPr>
        <w:tab/>
      </w:r>
      <w:r>
        <w:rPr>
          <w:rFonts w:ascii="Helvetica" w:hAnsi="Helvetica"/>
          <w:sz w:val="24"/>
          <w:szCs w:val="24"/>
          <w:lang w:val="en-US"/>
        </w:rPr>
        <w:tab/>
      </w:r>
      <w:r>
        <w:rPr>
          <w:rFonts w:ascii="Helvetica" w:hAnsi="Helvetica"/>
          <w:sz w:val="24"/>
          <w:szCs w:val="24"/>
          <w:lang w:val="en-US"/>
        </w:rPr>
        <w:tab/>
      </w:r>
      <w:r>
        <w:rPr>
          <w:rFonts w:ascii="Helvetica" w:hAnsi="Helvetica"/>
          <w:sz w:val="24"/>
          <w:szCs w:val="24"/>
          <w:lang w:val="en-US"/>
        </w:rPr>
        <w:tab/>
      </w:r>
      <w:r w:rsidR="0027439C">
        <w:rPr>
          <w:rFonts w:ascii="Helvetica" w:hAnsi="Helvetica"/>
          <w:sz w:val="24"/>
          <w:szCs w:val="24"/>
          <w:lang w:val="en-US"/>
        </w:rPr>
        <w:t xml:space="preserve">     </w:t>
      </w:r>
      <w:r w:rsidR="00883316">
        <w:rPr>
          <w:rFonts w:ascii="Helvetica" w:hAnsi="Helvetica"/>
          <w:sz w:val="24"/>
          <w:szCs w:val="24"/>
          <w:lang w:val="en-US"/>
        </w:rPr>
        <w:t>31</w:t>
      </w:r>
      <w:r w:rsidR="0097077E">
        <w:rPr>
          <w:rFonts w:ascii="Helvetica" w:hAnsi="Helvetica"/>
          <w:sz w:val="24"/>
          <w:szCs w:val="24"/>
          <w:lang w:val="en-US"/>
        </w:rPr>
        <w:t xml:space="preserve"> December</w:t>
      </w:r>
      <w:r w:rsidR="0000653B">
        <w:rPr>
          <w:rFonts w:ascii="Helvetica" w:hAnsi="Helvetica"/>
          <w:sz w:val="24"/>
          <w:szCs w:val="24"/>
          <w:lang w:val="en-US"/>
        </w:rPr>
        <w:t xml:space="preserve"> </w:t>
      </w:r>
      <w:r w:rsidR="00235CC7">
        <w:rPr>
          <w:rFonts w:ascii="Helvetica" w:hAnsi="Helvetica"/>
          <w:sz w:val="24"/>
          <w:szCs w:val="24"/>
          <w:lang w:val="en-US"/>
        </w:rPr>
        <w:t>2025</w:t>
      </w:r>
    </w:p>
    <w:p w14:paraId="4687732E" w14:textId="77777777" w:rsidR="00E72AD8" w:rsidRDefault="00E72AD8" w:rsidP="00C1410F">
      <w:pPr>
        <w:pStyle w:val="Body"/>
        <w:spacing w:after="0" w:line="240" w:lineRule="auto"/>
        <w:rPr>
          <w:rFonts w:ascii="Helvetica" w:hAnsi="Helvetica"/>
          <w:sz w:val="24"/>
          <w:szCs w:val="24"/>
          <w:lang w:val="en-US"/>
        </w:rPr>
      </w:pPr>
    </w:p>
    <w:p w14:paraId="4F882636" w14:textId="5F432A65" w:rsidR="00E72AD8" w:rsidRDefault="00E72AD8" w:rsidP="00C1410F">
      <w:pPr>
        <w:pStyle w:val="Body"/>
        <w:spacing w:after="0" w:line="240" w:lineRule="auto"/>
        <w:rPr>
          <w:rFonts w:ascii="Helvetica" w:hAnsi="Helvetica"/>
          <w:sz w:val="24"/>
          <w:szCs w:val="24"/>
          <w:lang w:val="en-US"/>
        </w:rPr>
      </w:pPr>
      <w:r>
        <w:rPr>
          <w:rFonts w:ascii="Helvetica" w:hAnsi="Helvetica"/>
          <w:sz w:val="24"/>
          <w:szCs w:val="24"/>
          <w:lang w:val="en-US"/>
        </w:rPr>
        <w:t>Dear Councillor</w:t>
      </w:r>
    </w:p>
    <w:p w14:paraId="6F78A1B9" w14:textId="77777777" w:rsidR="002822E3" w:rsidRDefault="002822E3" w:rsidP="00C1410F">
      <w:pPr>
        <w:pStyle w:val="Body"/>
        <w:spacing w:after="0" w:line="240" w:lineRule="auto"/>
        <w:rPr>
          <w:rFonts w:ascii="Helvetica" w:hAnsi="Helvetica"/>
          <w:sz w:val="24"/>
          <w:szCs w:val="24"/>
          <w:lang w:val="en-US"/>
        </w:rPr>
      </w:pPr>
    </w:p>
    <w:p w14:paraId="0F9E2FBA" w14:textId="3EBA835E" w:rsidR="006707D0" w:rsidRPr="00B9216B" w:rsidRDefault="00E72AD8" w:rsidP="00DB4C1E">
      <w:pPr>
        <w:pStyle w:val="Body"/>
        <w:spacing w:after="0" w:line="240" w:lineRule="auto"/>
        <w:rPr>
          <w:rFonts w:ascii="Helvetica" w:hAnsi="Helvetica"/>
          <w:sz w:val="24"/>
          <w:szCs w:val="24"/>
          <w:lang w:val="en-US"/>
        </w:rPr>
      </w:pPr>
      <w:r>
        <w:rPr>
          <w:rFonts w:ascii="Helvetica" w:hAnsi="Helvetica"/>
          <w:sz w:val="24"/>
          <w:szCs w:val="24"/>
          <w:lang w:val="en-US"/>
        </w:rPr>
        <w:t xml:space="preserve">You are requested to attend </w:t>
      </w:r>
      <w:r w:rsidR="002A566C">
        <w:rPr>
          <w:rFonts w:ascii="Helvetica" w:hAnsi="Helvetica"/>
          <w:sz w:val="24"/>
          <w:szCs w:val="24"/>
          <w:lang w:val="en-US"/>
        </w:rPr>
        <w:t xml:space="preserve">the </w:t>
      </w:r>
      <w:r w:rsidR="00F47DA6">
        <w:rPr>
          <w:rFonts w:ascii="Helvetica" w:hAnsi="Helvetica"/>
          <w:sz w:val="24"/>
          <w:szCs w:val="24"/>
          <w:lang w:val="en-US"/>
        </w:rPr>
        <w:t>m</w:t>
      </w:r>
      <w:r w:rsidR="008B6283">
        <w:rPr>
          <w:rFonts w:ascii="Helvetica" w:hAnsi="Helvetica"/>
          <w:sz w:val="24"/>
          <w:szCs w:val="24"/>
          <w:lang w:val="en-US"/>
        </w:rPr>
        <w:t>eeting of</w:t>
      </w:r>
      <w:r w:rsidR="00811669">
        <w:rPr>
          <w:rFonts w:ascii="Helvetica" w:hAnsi="Helvetica"/>
          <w:sz w:val="24"/>
          <w:szCs w:val="24"/>
          <w:lang w:val="en-US"/>
        </w:rPr>
        <w:t xml:space="preserve"> </w:t>
      </w:r>
      <w:r w:rsidR="008B6283">
        <w:rPr>
          <w:rFonts w:ascii="Helvetica" w:hAnsi="Helvetica"/>
          <w:b/>
          <w:bCs/>
          <w:sz w:val="24"/>
          <w:szCs w:val="24"/>
          <w:lang w:val="en-US"/>
        </w:rPr>
        <w:t xml:space="preserve">Argoed </w:t>
      </w:r>
      <w:r w:rsidR="00811669" w:rsidRPr="00E72AD8">
        <w:rPr>
          <w:rFonts w:ascii="Helvetica" w:hAnsi="Helvetica"/>
          <w:b/>
          <w:bCs/>
          <w:sz w:val="24"/>
          <w:szCs w:val="24"/>
          <w:lang w:val="en-US"/>
        </w:rPr>
        <w:t>Community Council</w:t>
      </w:r>
      <w:r w:rsidR="00811669">
        <w:rPr>
          <w:rFonts w:ascii="Helvetica" w:hAnsi="Helvetica"/>
          <w:sz w:val="24"/>
          <w:szCs w:val="24"/>
          <w:lang w:val="en-US"/>
        </w:rPr>
        <w:t xml:space="preserve"> to be held </w:t>
      </w:r>
      <w:r w:rsidR="005C0078">
        <w:rPr>
          <w:rFonts w:ascii="Helvetica" w:hAnsi="Helvetica"/>
          <w:sz w:val="24"/>
          <w:szCs w:val="24"/>
          <w:lang w:val="en-US"/>
        </w:rPr>
        <w:t xml:space="preserve">at </w:t>
      </w:r>
      <w:r w:rsidR="004E553C">
        <w:rPr>
          <w:rFonts w:ascii="Helvetica" w:hAnsi="Helvetica"/>
          <w:sz w:val="24"/>
          <w:szCs w:val="24"/>
          <w:lang w:val="en-US"/>
        </w:rPr>
        <w:t xml:space="preserve">Caffi Isa and via </w:t>
      </w:r>
      <w:r w:rsidR="00246DA4">
        <w:rPr>
          <w:rFonts w:ascii="Helvetica" w:hAnsi="Helvetica"/>
          <w:sz w:val="24"/>
          <w:szCs w:val="24"/>
          <w:lang w:val="en-US"/>
        </w:rPr>
        <w:t>Te</w:t>
      </w:r>
      <w:r w:rsidR="004E553C">
        <w:rPr>
          <w:rFonts w:ascii="Helvetica" w:hAnsi="Helvetica"/>
          <w:sz w:val="24"/>
          <w:szCs w:val="24"/>
          <w:lang w:val="en-US"/>
        </w:rPr>
        <w:t xml:space="preserve">ams on </w:t>
      </w:r>
      <w:r w:rsidR="0097077E">
        <w:rPr>
          <w:rFonts w:ascii="Helvetica" w:hAnsi="Helvetica"/>
          <w:b/>
          <w:bCs/>
          <w:sz w:val="24"/>
          <w:szCs w:val="24"/>
          <w:lang w:val="en-US"/>
        </w:rPr>
        <w:t>Wedn</w:t>
      </w:r>
      <w:r w:rsidR="004E553C">
        <w:rPr>
          <w:rFonts w:ascii="Helvetica" w:hAnsi="Helvetica"/>
          <w:b/>
          <w:bCs/>
          <w:sz w:val="24"/>
          <w:szCs w:val="24"/>
          <w:lang w:val="en-US"/>
        </w:rPr>
        <w:t>es</w:t>
      </w:r>
      <w:r w:rsidR="008B6283" w:rsidRPr="008B6283">
        <w:rPr>
          <w:rFonts w:ascii="Helvetica" w:hAnsi="Helvetica"/>
          <w:b/>
          <w:bCs/>
          <w:sz w:val="24"/>
          <w:szCs w:val="24"/>
          <w:lang w:val="en-US"/>
        </w:rPr>
        <w:t xml:space="preserve">day </w:t>
      </w:r>
      <w:r w:rsidR="00BC2639">
        <w:rPr>
          <w:rFonts w:ascii="Helvetica" w:hAnsi="Helvetica"/>
          <w:b/>
          <w:bCs/>
          <w:sz w:val="24"/>
          <w:szCs w:val="24"/>
          <w:lang w:val="en-US"/>
        </w:rPr>
        <w:t>14 January 2026</w:t>
      </w:r>
      <w:r w:rsidR="00DB4C1E">
        <w:rPr>
          <w:rFonts w:ascii="Helvetica" w:hAnsi="Helvetica"/>
          <w:b/>
          <w:bCs/>
          <w:sz w:val="24"/>
          <w:szCs w:val="24"/>
          <w:lang w:val="en-US"/>
        </w:rPr>
        <w:t xml:space="preserve"> at </w:t>
      </w:r>
      <w:r w:rsidR="00E3005D">
        <w:rPr>
          <w:rFonts w:ascii="Helvetica" w:hAnsi="Helvetica"/>
          <w:b/>
          <w:bCs/>
          <w:sz w:val="24"/>
          <w:szCs w:val="24"/>
          <w:lang w:val="en-US"/>
        </w:rPr>
        <w:t>7:00</w:t>
      </w:r>
      <w:r w:rsidR="008B6283">
        <w:rPr>
          <w:rFonts w:ascii="Helvetica" w:hAnsi="Helvetica"/>
          <w:b/>
          <w:bCs/>
          <w:sz w:val="24"/>
          <w:szCs w:val="24"/>
          <w:lang w:val="en-US"/>
        </w:rPr>
        <w:t>pm</w:t>
      </w:r>
      <w:r w:rsidR="00DB4C1E">
        <w:rPr>
          <w:rFonts w:ascii="Helvetica" w:hAnsi="Helvetica"/>
          <w:b/>
          <w:bCs/>
          <w:sz w:val="24"/>
          <w:szCs w:val="24"/>
          <w:lang w:val="en-US"/>
        </w:rPr>
        <w:t>.</w:t>
      </w:r>
      <w:r w:rsidR="00B9216B">
        <w:rPr>
          <w:rFonts w:ascii="Helvetica" w:hAnsi="Helvetica"/>
          <w:b/>
          <w:bCs/>
          <w:sz w:val="24"/>
          <w:szCs w:val="24"/>
          <w:lang w:val="en-US"/>
        </w:rPr>
        <w:t xml:space="preserve">  </w:t>
      </w:r>
    </w:p>
    <w:p w14:paraId="733CC0BA" w14:textId="77777777" w:rsidR="00DB4C1E" w:rsidRDefault="00DB4C1E" w:rsidP="00DB4C1E">
      <w:pPr>
        <w:pStyle w:val="Body"/>
        <w:spacing w:after="0" w:line="240" w:lineRule="auto"/>
        <w:rPr>
          <w:rFonts w:ascii="Helvetica" w:hAnsi="Helvetica"/>
          <w:b/>
          <w:bCs/>
          <w:sz w:val="24"/>
          <w:szCs w:val="24"/>
          <w:lang w:val="en-US"/>
        </w:rPr>
      </w:pPr>
    </w:p>
    <w:p w14:paraId="1A62F0CA" w14:textId="2E351E9D" w:rsidR="00DB4C1E" w:rsidRDefault="00DB4C1E" w:rsidP="00DB4C1E">
      <w:pPr>
        <w:pStyle w:val="Body"/>
        <w:spacing w:after="0" w:line="240" w:lineRule="auto"/>
        <w:rPr>
          <w:rFonts w:ascii="Helvetica" w:hAnsi="Helvetica"/>
          <w:sz w:val="24"/>
          <w:szCs w:val="24"/>
          <w:lang w:val="en-US"/>
        </w:rPr>
      </w:pPr>
      <w:r>
        <w:rPr>
          <w:rFonts w:ascii="Helvetica" w:hAnsi="Helvetica"/>
          <w:sz w:val="24"/>
          <w:szCs w:val="24"/>
          <w:lang w:val="en-US"/>
        </w:rPr>
        <w:t>Yours sincerely</w:t>
      </w:r>
    </w:p>
    <w:p w14:paraId="3BC2709A" w14:textId="77777777" w:rsidR="00DB4C1E" w:rsidRDefault="00DB4C1E" w:rsidP="00DB4C1E">
      <w:pPr>
        <w:pStyle w:val="Body"/>
        <w:spacing w:after="0" w:line="240" w:lineRule="auto"/>
        <w:rPr>
          <w:rFonts w:ascii="Helvetica" w:hAnsi="Helvetica"/>
          <w:sz w:val="24"/>
          <w:szCs w:val="24"/>
          <w:lang w:val="en-US"/>
        </w:rPr>
      </w:pPr>
    </w:p>
    <w:p w14:paraId="55E52C80" w14:textId="77777777" w:rsidR="00DB4C1E" w:rsidRDefault="00DB4C1E" w:rsidP="00DB4C1E">
      <w:pPr>
        <w:pStyle w:val="Body"/>
        <w:spacing w:after="0" w:line="240" w:lineRule="auto"/>
        <w:rPr>
          <w:rFonts w:ascii="Helvetica" w:hAnsi="Helvetica"/>
          <w:sz w:val="24"/>
          <w:szCs w:val="24"/>
          <w:lang w:val="en-US"/>
        </w:rPr>
      </w:pPr>
    </w:p>
    <w:p w14:paraId="2D864D36" w14:textId="6F0BF737" w:rsidR="00DB4C1E" w:rsidRPr="00DB4C1E" w:rsidRDefault="000F0F41" w:rsidP="00DB4C1E">
      <w:pPr>
        <w:pStyle w:val="Body"/>
        <w:spacing w:after="0" w:line="240" w:lineRule="auto"/>
        <w:rPr>
          <w:rFonts w:ascii="Helvetica" w:eastAsia="Helvetica" w:hAnsi="Helvetica" w:cs="Helvetica"/>
          <w:b/>
          <w:bCs/>
          <w:sz w:val="24"/>
          <w:szCs w:val="24"/>
        </w:rPr>
      </w:pPr>
      <w:r>
        <w:rPr>
          <w:rFonts w:ascii="Helvetica" w:hAnsi="Helvetica"/>
          <w:b/>
          <w:bCs/>
          <w:sz w:val="24"/>
          <w:szCs w:val="24"/>
          <w:lang w:val="en-US"/>
        </w:rPr>
        <w:t xml:space="preserve">Clerk &amp; </w:t>
      </w:r>
      <w:r w:rsidR="00142267">
        <w:rPr>
          <w:rFonts w:ascii="Helvetica" w:hAnsi="Helvetica"/>
          <w:b/>
          <w:bCs/>
          <w:sz w:val="24"/>
          <w:szCs w:val="24"/>
          <w:lang w:val="en-US"/>
        </w:rPr>
        <w:t xml:space="preserve">Responsible </w:t>
      </w:r>
      <w:r>
        <w:rPr>
          <w:rFonts w:ascii="Helvetica" w:hAnsi="Helvetica"/>
          <w:b/>
          <w:bCs/>
          <w:sz w:val="24"/>
          <w:szCs w:val="24"/>
          <w:lang w:val="en-US"/>
        </w:rPr>
        <w:t>Financ</w:t>
      </w:r>
      <w:r w:rsidR="00FC4767">
        <w:rPr>
          <w:rFonts w:ascii="Helvetica" w:hAnsi="Helvetica"/>
          <w:b/>
          <w:bCs/>
          <w:sz w:val="24"/>
          <w:szCs w:val="24"/>
          <w:lang w:val="en-US"/>
        </w:rPr>
        <w:t>e</w:t>
      </w:r>
      <w:r>
        <w:rPr>
          <w:rFonts w:ascii="Helvetica" w:hAnsi="Helvetica"/>
          <w:b/>
          <w:bCs/>
          <w:sz w:val="24"/>
          <w:szCs w:val="24"/>
          <w:lang w:val="en-US"/>
        </w:rPr>
        <w:t xml:space="preserve"> Officer</w:t>
      </w:r>
    </w:p>
    <w:p w14:paraId="56021449" w14:textId="77777777" w:rsidR="008E47B7" w:rsidRDefault="008E47B7" w:rsidP="005C0078">
      <w:pPr>
        <w:pStyle w:val="Body"/>
        <w:spacing w:after="0" w:line="240" w:lineRule="auto"/>
        <w:jc w:val="center"/>
        <w:rPr>
          <w:rFonts w:ascii="Helvetica" w:eastAsia="Helvetica" w:hAnsi="Helvetica" w:cs="Helvetica"/>
          <w:b/>
          <w:bCs/>
          <w:sz w:val="24"/>
          <w:szCs w:val="24"/>
        </w:rPr>
      </w:pPr>
    </w:p>
    <w:p w14:paraId="78B31EFC" w14:textId="77777777" w:rsidR="008E47B7" w:rsidRDefault="008E47B7" w:rsidP="005C0078">
      <w:pPr>
        <w:pStyle w:val="Body"/>
        <w:spacing w:after="0" w:line="240" w:lineRule="auto"/>
        <w:jc w:val="center"/>
        <w:rPr>
          <w:rFonts w:ascii="Helvetica" w:eastAsia="Helvetica" w:hAnsi="Helvetica" w:cs="Helvetica"/>
          <w:b/>
          <w:bCs/>
          <w:sz w:val="24"/>
          <w:szCs w:val="24"/>
        </w:rPr>
      </w:pPr>
    </w:p>
    <w:p w14:paraId="373022A2" w14:textId="17550484" w:rsidR="004C4EBD" w:rsidRPr="00DC42AB" w:rsidRDefault="00811669" w:rsidP="00DC42AB">
      <w:pPr>
        <w:pStyle w:val="Body"/>
        <w:spacing w:after="0" w:line="240" w:lineRule="auto"/>
        <w:rPr>
          <w:rFonts w:ascii="Helvetica" w:eastAsia="Helvetica" w:hAnsi="Helvetica" w:cs="Helvetica"/>
          <w:b/>
          <w:bCs/>
          <w:sz w:val="24"/>
          <w:szCs w:val="24"/>
        </w:rPr>
      </w:pPr>
      <w:r>
        <w:rPr>
          <w:rFonts w:ascii="Helvetica" w:hAnsi="Helvetica"/>
          <w:b/>
          <w:bCs/>
          <w:sz w:val="24"/>
          <w:szCs w:val="24"/>
          <w:lang w:val="de-DE"/>
        </w:rPr>
        <w:t>AGENDA</w:t>
      </w:r>
    </w:p>
    <w:p w14:paraId="39AD2037" w14:textId="77777777" w:rsidR="00AB3B31" w:rsidRPr="008E47B7" w:rsidRDefault="00AB3B31" w:rsidP="00AB3B31">
      <w:pPr>
        <w:pStyle w:val="Body"/>
        <w:spacing w:after="0" w:line="240" w:lineRule="auto"/>
        <w:rPr>
          <w:rFonts w:asciiTheme="majorHAnsi" w:eastAsia="Helvetica" w:hAnsiTheme="majorHAnsi" w:cs="Helvetica"/>
          <w:b/>
          <w:bCs/>
          <w:sz w:val="24"/>
          <w:szCs w:val="24"/>
        </w:rPr>
      </w:pPr>
    </w:p>
    <w:p w14:paraId="74920483" w14:textId="1D48ABA3" w:rsidR="00843E22" w:rsidRDefault="00843E22" w:rsidP="00843E22">
      <w:pPr>
        <w:pStyle w:val="Body"/>
        <w:numPr>
          <w:ilvl w:val="0"/>
          <w:numId w:val="6"/>
        </w:numPr>
        <w:spacing w:after="0" w:line="240" w:lineRule="auto"/>
        <w:rPr>
          <w:rFonts w:asciiTheme="majorHAnsi" w:hAnsiTheme="majorHAnsi"/>
          <w:b/>
          <w:bCs/>
          <w:sz w:val="24"/>
          <w:szCs w:val="24"/>
          <w:lang w:val="en-US"/>
        </w:rPr>
      </w:pPr>
      <w:r>
        <w:rPr>
          <w:rFonts w:asciiTheme="majorHAnsi" w:hAnsiTheme="majorHAnsi"/>
          <w:b/>
          <w:bCs/>
          <w:sz w:val="24"/>
          <w:szCs w:val="24"/>
          <w:lang w:val="en-US"/>
        </w:rPr>
        <w:t>APOLOGIES FOR ABSENCE</w:t>
      </w:r>
    </w:p>
    <w:p w14:paraId="08893BB5" w14:textId="2AC6F29D" w:rsidR="00A8344D" w:rsidRPr="00A8344D" w:rsidRDefault="00A8344D" w:rsidP="00A8344D">
      <w:pPr>
        <w:pStyle w:val="Body"/>
        <w:spacing w:after="0" w:line="240" w:lineRule="auto"/>
        <w:ind w:left="1070"/>
        <w:rPr>
          <w:rFonts w:asciiTheme="majorHAnsi" w:hAnsiTheme="majorHAnsi"/>
          <w:sz w:val="24"/>
          <w:szCs w:val="24"/>
          <w:lang w:val="en-US"/>
        </w:rPr>
      </w:pPr>
    </w:p>
    <w:p w14:paraId="388CF41C" w14:textId="20C4156B" w:rsidR="00843E22" w:rsidRDefault="00843E22" w:rsidP="00843E22">
      <w:pPr>
        <w:pStyle w:val="Body"/>
        <w:numPr>
          <w:ilvl w:val="0"/>
          <w:numId w:val="6"/>
        </w:numPr>
        <w:spacing w:after="0" w:line="240" w:lineRule="auto"/>
        <w:rPr>
          <w:rFonts w:asciiTheme="majorHAnsi" w:hAnsiTheme="majorHAnsi"/>
          <w:b/>
          <w:bCs/>
          <w:sz w:val="24"/>
          <w:szCs w:val="24"/>
          <w:lang w:val="en-US"/>
        </w:rPr>
      </w:pPr>
      <w:r w:rsidRPr="008E47B7">
        <w:rPr>
          <w:rFonts w:asciiTheme="majorHAnsi" w:hAnsiTheme="majorHAnsi"/>
          <w:b/>
          <w:bCs/>
          <w:sz w:val="24"/>
          <w:szCs w:val="24"/>
          <w:lang w:val="en-US"/>
        </w:rPr>
        <w:t>D</w:t>
      </w:r>
      <w:r>
        <w:rPr>
          <w:rFonts w:asciiTheme="majorHAnsi" w:hAnsiTheme="majorHAnsi"/>
          <w:b/>
          <w:bCs/>
          <w:sz w:val="24"/>
          <w:szCs w:val="24"/>
          <w:lang w:val="en-US"/>
        </w:rPr>
        <w:t>ECLARATIONS OF INTEREST</w:t>
      </w:r>
    </w:p>
    <w:p w14:paraId="127DB94E" w14:textId="748E44B8" w:rsidR="00843E22" w:rsidRDefault="00CA0468" w:rsidP="000050A6">
      <w:pPr>
        <w:autoSpaceDE w:val="0"/>
        <w:autoSpaceDN w:val="0"/>
        <w:adjustRightInd w:val="0"/>
        <w:ind w:left="1068"/>
        <w:jc w:val="both"/>
        <w:rPr>
          <w:rFonts w:asciiTheme="minorHAnsi" w:hAnsiTheme="minorHAnsi" w:cs="Helvetica"/>
        </w:rPr>
      </w:pPr>
      <w:r w:rsidRPr="00CA0468">
        <w:rPr>
          <w:rFonts w:asciiTheme="minorHAnsi" w:hAnsiTheme="minorHAnsi" w:cs="Helvetica"/>
        </w:rPr>
        <w:t>Members are reminded of their responsibility to declare any personal interest or personal and prejudicial interest, which they have in any item of business on the agenda no later than when that item is reached</w:t>
      </w:r>
      <w:r w:rsidR="00BB58EA">
        <w:rPr>
          <w:rFonts w:asciiTheme="minorHAnsi" w:hAnsiTheme="minorHAnsi" w:cs="Helvetica"/>
        </w:rPr>
        <w:t xml:space="preserve"> during the meeting</w:t>
      </w:r>
      <w:r w:rsidRPr="00CA0468">
        <w:rPr>
          <w:rFonts w:asciiTheme="minorHAnsi" w:hAnsiTheme="minorHAnsi" w:cs="Helvetica"/>
        </w:rPr>
        <w:t>.</w:t>
      </w:r>
    </w:p>
    <w:p w14:paraId="01BFF5CF" w14:textId="77777777" w:rsidR="000050A6" w:rsidRPr="00AB3B31" w:rsidRDefault="000050A6" w:rsidP="000050A6">
      <w:pPr>
        <w:autoSpaceDE w:val="0"/>
        <w:autoSpaceDN w:val="0"/>
        <w:adjustRightInd w:val="0"/>
        <w:ind w:left="1068"/>
        <w:jc w:val="both"/>
        <w:rPr>
          <w:rFonts w:asciiTheme="majorHAnsi" w:hAnsiTheme="majorHAnsi"/>
        </w:rPr>
      </w:pPr>
    </w:p>
    <w:p w14:paraId="4424648B" w14:textId="77777777" w:rsidR="00F131F8" w:rsidRPr="00496C9F" w:rsidRDefault="00F131F8" w:rsidP="00F131F8">
      <w:pPr>
        <w:pStyle w:val="Body"/>
        <w:numPr>
          <w:ilvl w:val="0"/>
          <w:numId w:val="6"/>
        </w:numPr>
        <w:spacing w:after="0" w:line="240" w:lineRule="auto"/>
        <w:rPr>
          <w:rFonts w:asciiTheme="majorHAnsi" w:eastAsia="Helvetica" w:hAnsiTheme="majorHAnsi" w:cs="Helvetica"/>
          <w:b/>
          <w:bCs/>
          <w:sz w:val="24"/>
          <w:szCs w:val="24"/>
        </w:rPr>
      </w:pPr>
      <w:r w:rsidRPr="008E47B7">
        <w:rPr>
          <w:rFonts w:asciiTheme="majorHAnsi" w:hAnsiTheme="majorHAnsi"/>
          <w:b/>
          <w:bCs/>
          <w:sz w:val="24"/>
          <w:szCs w:val="24"/>
          <w:lang w:val="en-US"/>
        </w:rPr>
        <w:t>T</w:t>
      </w:r>
      <w:r>
        <w:rPr>
          <w:rFonts w:asciiTheme="majorHAnsi" w:hAnsiTheme="majorHAnsi"/>
          <w:b/>
          <w:bCs/>
          <w:sz w:val="24"/>
          <w:szCs w:val="24"/>
          <w:lang w:val="en-US"/>
        </w:rPr>
        <w:t>EN MINUTE PUBLIC PARTICIPATION SESSION</w:t>
      </w:r>
    </w:p>
    <w:p w14:paraId="4331FD8A" w14:textId="4A7B3494" w:rsidR="00F131F8" w:rsidRDefault="00F131F8" w:rsidP="00F131F8">
      <w:pPr>
        <w:pStyle w:val="Body"/>
        <w:spacing w:after="0" w:line="240" w:lineRule="auto"/>
        <w:ind w:left="1068"/>
        <w:rPr>
          <w:rFonts w:asciiTheme="majorHAnsi" w:hAnsiTheme="majorHAnsi"/>
          <w:sz w:val="24"/>
          <w:szCs w:val="24"/>
          <w:lang w:val="en-US"/>
        </w:rPr>
      </w:pPr>
      <w:r>
        <w:rPr>
          <w:rFonts w:asciiTheme="majorHAnsi" w:hAnsiTheme="majorHAnsi"/>
          <w:sz w:val="24"/>
          <w:szCs w:val="24"/>
          <w:lang w:val="en-US"/>
        </w:rPr>
        <w:t>To allow any members of the public who attend to speak or to note any questions raised in writing or by email.</w:t>
      </w:r>
      <w:r w:rsidR="003B5555">
        <w:rPr>
          <w:rFonts w:asciiTheme="majorHAnsi" w:hAnsiTheme="majorHAnsi"/>
          <w:sz w:val="24"/>
          <w:szCs w:val="24"/>
          <w:lang w:val="en-US"/>
        </w:rPr>
        <w:t xml:space="preserve">  </w:t>
      </w:r>
    </w:p>
    <w:p w14:paraId="31805595" w14:textId="77777777" w:rsidR="007C5343" w:rsidRDefault="007C5343" w:rsidP="00F131F8">
      <w:pPr>
        <w:pStyle w:val="Default"/>
        <w:spacing w:after="0"/>
        <w:rPr>
          <w:rFonts w:asciiTheme="majorHAnsi" w:eastAsia="Helvetica" w:hAnsiTheme="majorHAnsi" w:cs="Helvetica"/>
          <w:b/>
          <w:bCs/>
        </w:rPr>
      </w:pPr>
    </w:p>
    <w:p w14:paraId="213A8389" w14:textId="29177AFC" w:rsidR="00E831BF" w:rsidRDefault="00E831BF">
      <w:pPr>
        <w:pStyle w:val="Default"/>
        <w:numPr>
          <w:ilvl w:val="0"/>
          <w:numId w:val="6"/>
        </w:numPr>
        <w:spacing w:after="0"/>
        <w:rPr>
          <w:rFonts w:asciiTheme="majorHAnsi" w:eastAsia="Helvetica" w:hAnsiTheme="majorHAnsi" w:cs="Helvetica"/>
          <w:b/>
          <w:bCs/>
        </w:rPr>
      </w:pPr>
      <w:r>
        <w:rPr>
          <w:rFonts w:asciiTheme="majorHAnsi" w:eastAsia="Helvetica" w:hAnsiTheme="majorHAnsi" w:cs="Helvetica"/>
          <w:b/>
          <w:bCs/>
        </w:rPr>
        <w:t>MINUTES OF PREVIOUS MEETING</w:t>
      </w:r>
      <w:r w:rsidR="00F47DA6">
        <w:rPr>
          <w:rFonts w:asciiTheme="majorHAnsi" w:eastAsia="Helvetica" w:hAnsiTheme="majorHAnsi" w:cs="Helvetica"/>
          <w:b/>
          <w:bCs/>
        </w:rPr>
        <w:t>S</w:t>
      </w:r>
    </w:p>
    <w:p w14:paraId="73AE169A" w14:textId="03691E6F" w:rsidR="00B94D2A" w:rsidRDefault="00E831BF" w:rsidP="008B6283">
      <w:pPr>
        <w:pStyle w:val="Default"/>
        <w:spacing w:after="0"/>
        <w:ind w:left="1070"/>
        <w:rPr>
          <w:rFonts w:asciiTheme="majorHAnsi" w:eastAsia="Helvetica" w:hAnsiTheme="majorHAnsi" w:cs="Helvetica"/>
        </w:rPr>
      </w:pPr>
      <w:r>
        <w:rPr>
          <w:rFonts w:asciiTheme="majorHAnsi" w:eastAsia="Helvetica" w:hAnsiTheme="majorHAnsi" w:cs="Helvetica"/>
        </w:rPr>
        <w:t>Confirmation of the accuracy of the minute</w:t>
      </w:r>
      <w:r w:rsidR="00335DB2">
        <w:rPr>
          <w:rFonts w:asciiTheme="majorHAnsi" w:eastAsia="Helvetica" w:hAnsiTheme="majorHAnsi" w:cs="Helvetica"/>
        </w:rPr>
        <w:t>s</w:t>
      </w:r>
      <w:r>
        <w:rPr>
          <w:rFonts w:asciiTheme="majorHAnsi" w:eastAsia="Helvetica" w:hAnsiTheme="majorHAnsi" w:cs="Helvetica"/>
        </w:rPr>
        <w:t xml:space="preserve"> of the </w:t>
      </w:r>
      <w:r w:rsidR="00142267">
        <w:rPr>
          <w:rFonts w:asciiTheme="majorHAnsi" w:eastAsia="Helvetica" w:hAnsiTheme="majorHAnsi" w:cs="Helvetica"/>
        </w:rPr>
        <w:t>Council M</w:t>
      </w:r>
      <w:r>
        <w:rPr>
          <w:rFonts w:asciiTheme="majorHAnsi" w:eastAsia="Helvetica" w:hAnsiTheme="majorHAnsi" w:cs="Helvetica"/>
        </w:rPr>
        <w:t xml:space="preserve">eeting of </w:t>
      </w:r>
      <w:r w:rsidR="009773F0">
        <w:rPr>
          <w:rFonts w:asciiTheme="majorHAnsi" w:eastAsia="Helvetica" w:hAnsiTheme="majorHAnsi" w:cs="Helvetica"/>
        </w:rPr>
        <w:t xml:space="preserve">2 December </w:t>
      </w:r>
      <w:r w:rsidR="00166E27">
        <w:rPr>
          <w:rFonts w:asciiTheme="majorHAnsi" w:eastAsia="Helvetica" w:hAnsiTheme="majorHAnsi" w:cs="Helvetica"/>
        </w:rPr>
        <w:t>2025.</w:t>
      </w:r>
      <w:r w:rsidR="00CE6E9F">
        <w:rPr>
          <w:rFonts w:asciiTheme="majorHAnsi" w:eastAsia="Helvetica" w:hAnsiTheme="majorHAnsi" w:cs="Helvetica"/>
        </w:rPr>
        <w:t xml:space="preserve">                  </w:t>
      </w:r>
    </w:p>
    <w:p w14:paraId="1DB8015D" w14:textId="77777777" w:rsidR="00F47DA6" w:rsidRDefault="00F47DA6" w:rsidP="008B6283">
      <w:pPr>
        <w:pStyle w:val="Default"/>
        <w:spacing w:after="0"/>
        <w:ind w:left="1070"/>
        <w:rPr>
          <w:rFonts w:asciiTheme="majorHAnsi" w:eastAsia="Helvetica" w:hAnsiTheme="majorHAnsi" w:cs="Helvetica"/>
        </w:rPr>
      </w:pPr>
    </w:p>
    <w:p w14:paraId="0EFAE3AA" w14:textId="77777777" w:rsidR="00241DC5" w:rsidRDefault="00F47DA6" w:rsidP="00F47DA6">
      <w:pPr>
        <w:pStyle w:val="Default"/>
        <w:numPr>
          <w:ilvl w:val="0"/>
          <w:numId w:val="6"/>
        </w:numPr>
        <w:spacing w:after="0"/>
        <w:rPr>
          <w:rFonts w:asciiTheme="majorHAnsi" w:eastAsia="Helvetica" w:hAnsiTheme="majorHAnsi" w:cs="Helvetica"/>
          <w:b/>
          <w:bCs/>
        </w:rPr>
      </w:pPr>
      <w:r w:rsidRPr="00F47DA6">
        <w:rPr>
          <w:rFonts w:asciiTheme="majorHAnsi" w:eastAsia="Helvetica" w:hAnsiTheme="majorHAnsi" w:cs="Helvetica"/>
          <w:b/>
          <w:bCs/>
        </w:rPr>
        <w:t>REP</w:t>
      </w:r>
      <w:r w:rsidR="00DB2A65">
        <w:rPr>
          <w:rFonts w:asciiTheme="majorHAnsi" w:eastAsia="Helvetica" w:hAnsiTheme="majorHAnsi" w:cs="Helvetica"/>
          <w:b/>
          <w:bCs/>
        </w:rPr>
        <w:t xml:space="preserve">ORT FROM </w:t>
      </w:r>
      <w:r w:rsidR="00241DC5">
        <w:rPr>
          <w:rFonts w:asciiTheme="majorHAnsi" w:eastAsia="Helvetica" w:hAnsiTheme="majorHAnsi" w:cs="Helvetica"/>
          <w:b/>
          <w:bCs/>
        </w:rPr>
        <w:t>COUNTY COUNCILLOR</w:t>
      </w:r>
    </w:p>
    <w:p w14:paraId="7F43404A" w14:textId="77FEE36A" w:rsidR="00241DC5" w:rsidRPr="00004A66" w:rsidRDefault="00004A66" w:rsidP="00350754">
      <w:pPr>
        <w:pStyle w:val="Default"/>
        <w:spacing w:after="0"/>
        <w:ind w:left="1070"/>
        <w:rPr>
          <w:rFonts w:asciiTheme="majorHAnsi" w:eastAsia="Helvetica" w:hAnsiTheme="majorHAnsi" w:cs="Helvetica"/>
        </w:rPr>
      </w:pPr>
      <w:r>
        <w:rPr>
          <w:rFonts w:asciiTheme="majorHAnsi" w:eastAsia="Helvetica" w:hAnsiTheme="majorHAnsi" w:cs="Helvetica"/>
        </w:rPr>
        <w:t>To receive a report</w:t>
      </w:r>
      <w:r w:rsidR="009D5300">
        <w:rPr>
          <w:rFonts w:asciiTheme="majorHAnsi" w:eastAsia="Helvetica" w:hAnsiTheme="majorHAnsi" w:cs="Helvetica"/>
        </w:rPr>
        <w:t xml:space="preserve"> and responses on questions asked.</w:t>
      </w:r>
    </w:p>
    <w:p w14:paraId="56F48800" w14:textId="77777777" w:rsidR="00241DC5" w:rsidRDefault="00241DC5" w:rsidP="00004A66">
      <w:pPr>
        <w:pStyle w:val="Default"/>
        <w:spacing w:after="0"/>
        <w:ind w:left="1070"/>
        <w:rPr>
          <w:rFonts w:asciiTheme="majorHAnsi" w:eastAsia="Helvetica" w:hAnsiTheme="majorHAnsi" w:cs="Helvetica"/>
          <w:b/>
          <w:bCs/>
        </w:rPr>
      </w:pPr>
    </w:p>
    <w:p w14:paraId="5878F5FD" w14:textId="4C32A72A" w:rsidR="00F47DA6" w:rsidRDefault="00241DC5" w:rsidP="00F47DA6">
      <w:pPr>
        <w:pStyle w:val="Default"/>
        <w:numPr>
          <w:ilvl w:val="0"/>
          <w:numId w:val="6"/>
        </w:numPr>
        <w:spacing w:after="0"/>
        <w:rPr>
          <w:rFonts w:asciiTheme="majorHAnsi" w:eastAsia="Helvetica" w:hAnsiTheme="majorHAnsi" w:cs="Helvetica"/>
          <w:b/>
          <w:bCs/>
        </w:rPr>
      </w:pPr>
      <w:r>
        <w:rPr>
          <w:rFonts w:asciiTheme="majorHAnsi" w:eastAsia="Helvetica" w:hAnsiTheme="majorHAnsi" w:cs="Helvetica"/>
          <w:b/>
          <w:bCs/>
        </w:rPr>
        <w:t>R</w:t>
      </w:r>
      <w:r w:rsidR="005D3424">
        <w:rPr>
          <w:rFonts w:asciiTheme="majorHAnsi" w:eastAsia="Helvetica" w:hAnsiTheme="majorHAnsi" w:cs="Helvetica"/>
          <w:b/>
          <w:bCs/>
        </w:rPr>
        <w:t>EPORT FROM REPRESENTATIVE</w:t>
      </w:r>
      <w:r w:rsidR="00F47DA6" w:rsidRPr="00F47DA6">
        <w:rPr>
          <w:rFonts w:asciiTheme="majorHAnsi" w:eastAsia="Helvetica" w:hAnsiTheme="majorHAnsi" w:cs="Helvetica"/>
          <w:b/>
          <w:bCs/>
        </w:rPr>
        <w:t xml:space="preserve">S </w:t>
      </w:r>
      <w:r w:rsidR="00DB2A65">
        <w:rPr>
          <w:rFonts w:asciiTheme="majorHAnsi" w:eastAsia="Helvetica" w:hAnsiTheme="majorHAnsi" w:cs="Helvetica"/>
          <w:b/>
          <w:bCs/>
        </w:rPr>
        <w:t>ON OUTSIDE BODIES</w:t>
      </w:r>
    </w:p>
    <w:p w14:paraId="17A00141" w14:textId="543C7FA3" w:rsidR="00DB2A65" w:rsidRPr="00DB2A65" w:rsidRDefault="00DB2A65" w:rsidP="00DB2A65">
      <w:pPr>
        <w:pStyle w:val="Default"/>
        <w:spacing w:after="0"/>
        <w:ind w:left="1070"/>
        <w:rPr>
          <w:rFonts w:asciiTheme="majorHAnsi" w:eastAsia="Helvetica" w:hAnsiTheme="majorHAnsi" w:cs="Helvetica"/>
        </w:rPr>
      </w:pPr>
      <w:r>
        <w:rPr>
          <w:rFonts w:asciiTheme="majorHAnsi" w:eastAsia="Helvetica" w:hAnsiTheme="majorHAnsi" w:cs="Helvetica"/>
        </w:rPr>
        <w:t>To receive any reports.</w:t>
      </w:r>
    </w:p>
    <w:p w14:paraId="2412E848" w14:textId="77777777" w:rsidR="008B6283" w:rsidRDefault="008B6283" w:rsidP="008B6283">
      <w:pPr>
        <w:pStyle w:val="Default"/>
        <w:spacing w:after="0"/>
        <w:ind w:left="1070"/>
        <w:rPr>
          <w:rFonts w:asciiTheme="majorHAnsi" w:eastAsia="Helvetica" w:hAnsiTheme="majorHAnsi" w:cs="Helvetica"/>
        </w:rPr>
      </w:pPr>
    </w:p>
    <w:p w14:paraId="6211B7EA" w14:textId="04C0C7E7" w:rsidR="00FF7CE6" w:rsidRDefault="00FF7CE6">
      <w:pPr>
        <w:rPr>
          <w:rFonts w:asciiTheme="majorHAnsi" w:eastAsia="Helvetica" w:hAnsiTheme="majorHAnsi" w:cs="Helvetica"/>
          <w:b/>
          <w:bCs/>
          <w:color w:val="000000"/>
          <w:u w:color="000000"/>
          <w:lang w:eastAsia="en-GB"/>
        </w:rPr>
      </w:pPr>
      <w:r>
        <w:rPr>
          <w:rFonts w:asciiTheme="majorHAnsi" w:eastAsia="Helvetica" w:hAnsiTheme="majorHAnsi" w:cs="Helvetica"/>
          <w:b/>
          <w:bCs/>
        </w:rPr>
        <w:br w:type="page"/>
      </w:r>
    </w:p>
    <w:p w14:paraId="72C1A0D0" w14:textId="77777777" w:rsidR="00FF7CE6" w:rsidRPr="00FF7CE6" w:rsidRDefault="00FF7CE6" w:rsidP="00FF7CE6">
      <w:pPr>
        <w:pStyle w:val="Body"/>
        <w:spacing w:after="0" w:line="240" w:lineRule="auto"/>
        <w:ind w:left="1070"/>
        <w:rPr>
          <w:rFonts w:asciiTheme="majorHAnsi" w:eastAsia="Helvetica" w:hAnsiTheme="majorHAnsi" w:cs="Helvetica"/>
          <w:b/>
          <w:bCs/>
          <w:sz w:val="24"/>
          <w:szCs w:val="24"/>
          <w:lang w:val="en-US"/>
        </w:rPr>
      </w:pPr>
    </w:p>
    <w:p w14:paraId="3696F905" w14:textId="77777777" w:rsidR="00FF7CE6" w:rsidRDefault="00FF7CE6" w:rsidP="00FF7CE6">
      <w:pPr>
        <w:pStyle w:val="Body"/>
        <w:spacing w:after="0" w:line="240" w:lineRule="auto"/>
        <w:ind w:left="1070"/>
        <w:rPr>
          <w:rFonts w:asciiTheme="majorHAnsi" w:eastAsia="Helvetica" w:hAnsiTheme="majorHAnsi" w:cs="Helvetica"/>
          <w:b/>
          <w:bCs/>
          <w:sz w:val="24"/>
          <w:szCs w:val="24"/>
          <w:lang w:val="en-US"/>
        </w:rPr>
      </w:pPr>
    </w:p>
    <w:p w14:paraId="43525190" w14:textId="5CC96E3D" w:rsidR="00545F5B" w:rsidRDefault="00545F5B" w:rsidP="00843E22">
      <w:pPr>
        <w:pStyle w:val="Body"/>
        <w:numPr>
          <w:ilvl w:val="0"/>
          <w:numId w:val="6"/>
        </w:numPr>
        <w:spacing w:after="0" w:line="240" w:lineRule="auto"/>
        <w:rPr>
          <w:rFonts w:asciiTheme="majorHAnsi" w:eastAsia="Helvetica" w:hAnsiTheme="majorHAnsi" w:cs="Helvetica"/>
          <w:b/>
          <w:bCs/>
          <w:sz w:val="24"/>
          <w:szCs w:val="24"/>
          <w:lang w:val="en-US"/>
        </w:rPr>
      </w:pPr>
      <w:r>
        <w:rPr>
          <w:rFonts w:asciiTheme="majorHAnsi" w:eastAsia="Helvetica" w:hAnsiTheme="majorHAnsi" w:cs="Helvetica"/>
          <w:b/>
          <w:bCs/>
          <w:sz w:val="24"/>
          <w:szCs w:val="24"/>
          <w:lang w:val="en-US"/>
        </w:rPr>
        <w:t>MATTERS ARISING</w:t>
      </w:r>
    </w:p>
    <w:p w14:paraId="35CF0BEA" w14:textId="5300CA5C" w:rsidR="00A5370F" w:rsidRDefault="00545F5B" w:rsidP="00545F5B">
      <w:pPr>
        <w:pStyle w:val="Default"/>
        <w:spacing w:after="0"/>
        <w:ind w:left="1068"/>
        <w:rPr>
          <w:rFonts w:asciiTheme="majorHAnsi" w:hAnsiTheme="majorHAnsi"/>
        </w:rPr>
      </w:pPr>
      <w:r w:rsidRPr="001B39F4">
        <w:rPr>
          <w:rFonts w:asciiTheme="majorHAnsi" w:hAnsiTheme="majorHAnsi"/>
        </w:rPr>
        <w:t>To update Council on matters following on from actions agreed at previous meetings</w:t>
      </w:r>
      <w:r w:rsidR="00322C50">
        <w:rPr>
          <w:rFonts w:asciiTheme="majorHAnsi" w:hAnsiTheme="majorHAnsi"/>
        </w:rPr>
        <w:t>.</w:t>
      </w:r>
    </w:p>
    <w:p w14:paraId="60ECF388" w14:textId="77777777" w:rsidR="00322C50" w:rsidRDefault="00322C50" w:rsidP="00545F5B">
      <w:pPr>
        <w:pStyle w:val="Default"/>
        <w:spacing w:after="0"/>
        <w:ind w:left="1068"/>
        <w:rPr>
          <w:rFonts w:asciiTheme="majorHAnsi" w:hAnsiTheme="majorHAnsi"/>
        </w:rPr>
      </w:pPr>
    </w:p>
    <w:p w14:paraId="401C65DB" w14:textId="2F87EAC8" w:rsidR="00322C50" w:rsidRPr="00005FB5" w:rsidRDefault="00005FB5" w:rsidP="00322C50">
      <w:pPr>
        <w:pStyle w:val="Default"/>
        <w:numPr>
          <w:ilvl w:val="0"/>
          <w:numId w:val="6"/>
        </w:numPr>
        <w:spacing w:after="0"/>
        <w:rPr>
          <w:rFonts w:asciiTheme="majorHAnsi" w:hAnsiTheme="majorHAnsi"/>
          <w:b/>
          <w:bCs/>
        </w:rPr>
      </w:pPr>
      <w:r w:rsidRPr="00005FB5">
        <w:rPr>
          <w:rFonts w:asciiTheme="majorHAnsi" w:hAnsiTheme="majorHAnsi"/>
          <w:b/>
          <w:bCs/>
        </w:rPr>
        <w:t>POLICE MATTERS</w:t>
      </w:r>
    </w:p>
    <w:p w14:paraId="730AF841" w14:textId="0F5ED954" w:rsidR="00545F5B" w:rsidRDefault="000C6222" w:rsidP="000334FB">
      <w:pPr>
        <w:pStyle w:val="Body"/>
        <w:spacing w:after="0" w:line="240" w:lineRule="auto"/>
        <w:ind w:left="1068"/>
        <w:rPr>
          <w:rFonts w:asciiTheme="majorHAnsi" w:hAnsiTheme="majorHAnsi"/>
          <w:sz w:val="24"/>
          <w:szCs w:val="24"/>
          <w:lang w:val="en-US"/>
        </w:rPr>
      </w:pPr>
      <w:r>
        <w:rPr>
          <w:rFonts w:asciiTheme="majorHAnsi" w:hAnsiTheme="majorHAnsi"/>
          <w:sz w:val="24"/>
          <w:szCs w:val="24"/>
          <w:lang w:val="en-US"/>
        </w:rPr>
        <w:t xml:space="preserve">Assistant Clerk will present a summary of reported crimes for the ward as per the North Wales Police website </w:t>
      </w:r>
      <w:hyperlink r:id="rId12" w:history="1">
        <w:r w:rsidRPr="00A46860">
          <w:rPr>
            <w:rStyle w:val="Hyperlink"/>
            <w:rFonts w:asciiTheme="majorHAnsi" w:hAnsiTheme="majorHAnsi"/>
            <w:sz w:val="24"/>
            <w:szCs w:val="24"/>
            <w:lang w:val="en-US"/>
          </w:rPr>
          <w:t>www.northwales.police.uk/police-forces/north-wales-police/areas/stats-and-data/stats-and-data/</w:t>
        </w:r>
      </w:hyperlink>
      <w:r>
        <w:rPr>
          <w:rFonts w:asciiTheme="majorHAnsi" w:hAnsiTheme="majorHAnsi"/>
          <w:sz w:val="24"/>
          <w:szCs w:val="24"/>
          <w:lang w:val="en-US"/>
        </w:rPr>
        <w:t>.</w:t>
      </w:r>
    </w:p>
    <w:p w14:paraId="21D158CB" w14:textId="77777777" w:rsidR="00D02BAC" w:rsidRDefault="00D02BAC" w:rsidP="000334FB">
      <w:pPr>
        <w:pStyle w:val="Body"/>
        <w:spacing w:after="0" w:line="240" w:lineRule="auto"/>
        <w:ind w:left="1068"/>
        <w:rPr>
          <w:rFonts w:asciiTheme="majorHAnsi" w:hAnsiTheme="majorHAnsi"/>
          <w:sz w:val="24"/>
          <w:szCs w:val="24"/>
          <w:lang w:val="en-US"/>
        </w:rPr>
      </w:pPr>
    </w:p>
    <w:p w14:paraId="343FA1F9" w14:textId="4134FA68" w:rsidR="00D02BAC" w:rsidRPr="00014F66" w:rsidRDefault="00014F66" w:rsidP="00D02BAC">
      <w:pPr>
        <w:pStyle w:val="Body"/>
        <w:spacing w:after="0" w:line="240" w:lineRule="auto"/>
        <w:ind w:left="851"/>
        <w:rPr>
          <w:rFonts w:ascii="Helvetica" w:hAnsi="Helvetica"/>
          <w:b/>
          <w:bCs/>
          <w:i/>
          <w:iCs/>
          <w:sz w:val="24"/>
          <w:szCs w:val="24"/>
        </w:rPr>
      </w:pPr>
      <w:r>
        <w:rPr>
          <w:rFonts w:ascii="Helvetica" w:hAnsi="Helvetica"/>
          <w:b/>
          <w:bCs/>
          <w:i/>
          <w:iCs/>
          <w:sz w:val="24"/>
          <w:szCs w:val="24"/>
        </w:rPr>
        <w:t xml:space="preserve">Members will be asked to pass a </w:t>
      </w:r>
      <w:r w:rsidR="00427450">
        <w:rPr>
          <w:rFonts w:ascii="Helvetica" w:hAnsi="Helvetica"/>
          <w:b/>
          <w:bCs/>
          <w:i/>
          <w:iCs/>
          <w:sz w:val="24"/>
          <w:szCs w:val="24"/>
        </w:rPr>
        <w:t xml:space="preserve">resolution </w:t>
      </w:r>
      <w:r w:rsidR="00ED11CF">
        <w:rPr>
          <w:rFonts w:ascii="Helvetica" w:hAnsi="Helvetica"/>
          <w:b/>
          <w:bCs/>
          <w:i/>
          <w:iCs/>
          <w:sz w:val="24"/>
          <w:szCs w:val="24"/>
        </w:rPr>
        <w:t xml:space="preserve">for agenda item </w:t>
      </w:r>
      <w:r w:rsidR="007012B7">
        <w:rPr>
          <w:rFonts w:ascii="Helvetica" w:hAnsi="Helvetica"/>
          <w:b/>
          <w:bCs/>
          <w:i/>
          <w:iCs/>
          <w:sz w:val="24"/>
          <w:szCs w:val="24"/>
        </w:rPr>
        <w:t xml:space="preserve">9 to exclude the press and </w:t>
      </w:r>
      <w:r w:rsidR="00D02BAC" w:rsidRPr="00014F66">
        <w:rPr>
          <w:rFonts w:ascii="Helvetica" w:hAnsi="Helvetica"/>
          <w:b/>
          <w:bCs/>
          <w:i/>
          <w:iCs/>
          <w:sz w:val="24"/>
          <w:szCs w:val="24"/>
        </w:rPr>
        <w:t xml:space="preserve">public </w:t>
      </w:r>
      <w:r w:rsidR="00A237A4">
        <w:rPr>
          <w:rFonts w:ascii="Helvetica" w:hAnsi="Helvetica"/>
          <w:b/>
          <w:bCs/>
          <w:i/>
          <w:iCs/>
          <w:sz w:val="24"/>
          <w:szCs w:val="24"/>
        </w:rPr>
        <w:t>from t</w:t>
      </w:r>
      <w:r w:rsidR="00CC159C">
        <w:rPr>
          <w:rFonts w:ascii="Helvetica" w:hAnsi="Helvetica"/>
          <w:b/>
          <w:bCs/>
          <w:i/>
          <w:iCs/>
          <w:sz w:val="24"/>
          <w:szCs w:val="24"/>
        </w:rPr>
        <w:t xml:space="preserve">his item </w:t>
      </w:r>
      <w:r w:rsidR="00114BE4">
        <w:rPr>
          <w:rFonts w:ascii="Helvetica" w:hAnsi="Helvetica"/>
          <w:b/>
          <w:bCs/>
          <w:i/>
          <w:iCs/>
          <w:sz w:val="24"/>
          <w:szCs w:val="24"/>
        </w:rPr>
        <w:t>due to the confidential nature of items being discussed.</w:t>
      </w:r>
    </w:p>
    <w:p w14:paraId="23DDB550" w14:textId="77777777" w:rsidR="00D02BAC" w:rsidRDefault="00D02BAC" w:rsidP="000334FB">
      <w:pPr>
        <w:pStyle w:val="Body"/>
        <w:spacing w:after="0" w:line="240" w:lineRule="auto"/>
        <w:ind w:left="1068"/>
        <w:rPr>
          <w:rFonts w:asciiTheme="majorHAnsi" w:hAnsiTheme="majorHAnsi"/>
          <w:sz w:val="24"/>
          <w:szCs w:val="24"/>
          <w:lang w:val="en-US"/>
        </w:rPr>
      </w:pPr>
    </w:p>
    <w:p w14:paraId="115B1084" w14:textId="3FF7BF7B" w:rsidR="00831504" w:rsidRDefault="00831504" w:rsidP="00485F81">
      <w:pPr>
        <w:pStyle w:val="Body"/>
        <w:numPr>
          <w:ilvl w:val="0"/>
          <w:numId w:val="6"/>
        </w:numPr>
        <w:spacing w:after="0" w:line="240" w:lineRule="auto"/>
        <w:rPr>
          <w:rFonts w:asciiTheme="majorHAnsi" w:hAnsiTheme="majorHAnsi"/>
          <w:b/>
          <w:bCs/>
          <w:sz w:val="24"/>
          <w:szCs w:val="24"/>
          <w:lang w:val="en-US"/>
        </w:rPr>
      </w:pPr>
      <w:r>
        <w:rPr>
          <w:rFonts w:asciiTheme="majorHAnsi" w:hAnsiTheme="majorHAnsi"/>
          <w:b/>
          <w:bCs/>
          <w:sz w:val="24"/>
          <w:szCs w:val="24"/>
          <w:lang w:val="en-US"/>
        </w:rPr>
        <w:t xml:space="preserve">HR </w:t>
      </w:r>
      <w:r w:rsidR="008F0635">
        <w:rPr>
          <w:rFonts w:asciiTheme="majorHAnsi" w:hAnsiTheme="majorHAnsi"/>
          <w:b/>
          <w:bCs/>
          <w:sz w:val="24"/>
          <w:szCs w:val="24"/>
          <w:lang w:val="en-US"/>
        </w:rPr>
        <w:t xml:space="preserve">&amp; COUNCILLOR </w:t>
      </w:r>
      <w:r>
        <w:rPr>
          <w:rFonts w:asciiTheme="majorHAnsi" w:hAnsiTheme="majorHAnsi"/>
          <w:b/>
          <w:bCs/>
          <w:sz w:val="24"/>
          <w:szCs w:val="24"/>
          <w:lang w:val="en-US"/>
        </w:rPr>
        <w:t xml:space="preserve">MATTERS </w:t>
      </w:r>
    </w:p>
    <w:p w14:paraId="14DFFC99" w14:textId="77777777" w:rsidR="00831504" w:rsidRDefault="00831504" w:rsidP="00831504">
      <w:pPr>
        <w:pStyle w:val="Body"/>
        <w:spacing w:after="0" w:line="240" w:lineRule="auto"/>
        <w:rPr>
          <w:rFonts w:asciiTheme="majorHAnsi" w:hAnsiTheme="majorHAnsi"/>
          <w:b/>
          <w:bCs/>
          <w:sz w:val="24"/>
          <w:szCs w:val="24"/>
          <w:lang w:val="en-US"/>
        </w:rPr>
      </w:pPr>
    </w:p>
    <w:p w14:paraId="089E5A0A" w14:textId="6D9554B8" w:rsidR="00485F81" w:rsidRPr="00761042" w:rsidRDefault="00485F81" w:rsidP="00485F81">
      <w:pPr>
        <w:pStyle w:val="Body"/>
        <w:numPr>
          <w:ilvl w:val="0"/>
          <w:numId w:val="6"/>
        </w:numPr>
        <w:spacing w:after="0" w:line="240" w:lineRule="auto"/>
        <w:rPr>
          <w:rFonts w:asciiTheme="majorHAnsi" w:hAnsiTheme="majorHAnsi"/>
          <w:b/>
          <w:bCs/>
          <w:sz w:val="24"/>
          <w:szCs w:val="24"/>
          <w:lang w:val="en-US"/>
        </w:rPr>
      </w:pPr>
      <w:r w:rsidRPr="00761042">
        <w:rPr>
          <w:rFonts w:asciiTheme="majorHAnsi" w:hAnsiTheme="majorHAnsi"/>
          <w:b/>
          <w:bCs/>
          <w:sz w:val="24"/>
          <w:szCs w:val="24"/>
          <w:lang w:val="en-US"/>
        </w:rPr>
        <w:t>CORRESPONDENCE AND CLERK REPORT</w:t>
      </w:r>
      <w:r>
        <w:rPr>
          <w:rFonts w:asciiTheme="majorHAnsi" w:hAnsiTheme="majorHAnsi"/>
          <w:b/>
          <w:bCs/>
          <w:sz w:val="24"/>
          <w:szCs w:val="24"/>
          <w:lang w:val="en-US"/>
        </w:rPr>
        <w:t xml:space="preserve">       </w:t>
      </w:r>
    </w:p>
    <w:p w14:paraId="5176243F" w14:textId="2BA386B6" w:rsidR="00005FB5" w:rsidRDefault="00485F81" w:rsidP="00005FB5">
      <w:pPr>
        <w:ind w:left="1068"/>
        <w:rPr>
          <w:rFonts w:asciiTheme="majorHAnsi" w:hAnsiTheme="majorHAnsi" w:cs="Arial Unicode MS"/>
          <w:color w:val="000000"/>
          <w:u w:color="000000"/>
          <w:lang w:eastAsia="en-GB"/>
        </w:rPr>
      </w:pPr>
      <w:r w:rsidRPr="00761042">
        <w:rPr>
          <w:rFonts w:asciiTheme="majorHAnsi" w:hAnsiTheme="majorHAnsi" w:cs="Arial Unicode MS"/>
          <w:color w:val="000000"/>
          <w:u w:color="000000"/>
          <w:lang w:eastAsia="en-GB"/>
        </w:rPr>
        <w:t>Correspondence since the last meeting and other matters that the Clerk needs to raise</w:t>
      </w:r>
      <w:r w:rsidR="00C772E6">
        <w:rPr>
          <w:rFonts w:asciiTheme="majorHAnsi" w:hAnsiTheme="majorHAnsi" w:cs="Arial Unicode MS"/>
          <w:color w:val="000000"/>
          <w:u w:color="000000"/>
          <w:lang w:eastAsia="en-GB"/>
        </w:rPr>
        <w:t>.</w:t>
      </w:r>
    </w:p>
    <w:p w14:paraId="4E56F76D" w14:textId="77777777" w:rsidR="00005FB5" w:rsidRDefault="00005FB5" w:rsidP="00005FB5">
      <w:pPr>
        <w:ind w:left="1068"/>
        <w:rPr>
          <w:rFonts w:asciiTheme="majorHAnsi" w:hAnsiTheme="majorHAnsi" w:cs="Arial Unicode MS"/>
          <w:color w:val="000000"/>
          <w:u w:color="000000"/>
          <w:lang w:eastAsia="en-GB"/>
        </w:rPr>
      </w:pPr>
    </w:p>
    <w:p w14:paraId="350E90F4" w14:textId="329B6FA1" w:rsidR="00E41386" w:rsidRPr="00E41386" w:rsidRDefault="007C23A0" w:rsidP="00840141">
      <w:pPr>
        <w:pStyle w:val="ListParagraph"/>
        <w:numPr>
          <w:ilvl w:val="0"/>
          <w:numId w:val="6"/>
        </w:numPr>
        <w:shd w:val="clear" w:color="auto" w:fill="FFFFFF"/>
        <w:spacing w:after="0"/>
        <w:ind w:left="1068"/>
        <w:rPr>
          <w:rFonts w:ascii="Arial" w:hAnsi="Arial" w:cs="Arial"/>
          <w:color w:val="242424"/>
          <w:sz w:val="24"/>
          <w:szCs w:val="24"/>
        </w:rPr>
      </w:pPr>
      <w:r w:rsidRPr="00E41386">
        <w:rPr>
          <w:rFonts w:ascii="Arial" w:eastAsia="Helvetica" w:hAnsi="Arial" w:cs="Arial"/>
          <w:b/>
          <w:bCs/>
          <w:sz w:val="24"/>
          <w:szCs w:val="24"/>
        </w:rPr>
        <w:t>DRA</w:t>
      </w:r>
      <w:r w:rsidR="00485F81" w:rsidRPr="00E41386">
        <w:rPr>
          <w:rFonts w:ascii="Arial" w:eastAsia="Helvetica" w:hAnsi="Arial" w:cs="Arial"/>
          <w:b/>
          <w:bCs/>
          <w:sz w:val="24"/>
          <w:szCs w:val="24"/>
        </w:rPr>
        <w:t xml:space="preserve">FT COUNCIL </w:t>
      </w:r>
      <w:r w:rsidR="00174717">
        <w:rPr>
          <w:rFonts w:ascii="Arial" w:eastAsia="Helvetica" w:hAnsi="Arial" w:cs="Arial"/>
          <w:b/>
          <w:bCs/>
          <w:sz w:val="24"/>
          <w:szCs w:val="24"/>
        </w:rPr>
        <w:t>PRIVACY NOTICE</w:t>
      </w:r>
      <w:bookmarkStart w:id="0" w:name="_Hlk197386557"/>
    </w:p>
    <w:p w14:paraId="4DCCF9E8" w14:textId="7014ADB6" w:rsidR="005479CC" w:rsidRPr="00E41386" w:rsidRDefault="00485F81" w:rsidP="00E41386">
      <w:pPr>
        <w:shd w:val="clear" w:color="auto" w:fill="FFFFFF"/>
        <w:ind w:left="1056" w:firstLine="12"/>
        <w:rPr>
          <w:rFonts w:ascii="Arial" w:hAnsi="Arial" w:cs="Arial"/>
          <w:color w:val="242424"/>
        </w:rPr>
      </w:pPr>
      <w:r w:rsidRPr="00E41386">
        <w:rPr>
          <w:rFonts w:ascii="Arial" w:hAnsi="Arial" w:cs="Arial"/>
          <w:color w:val="242424"/>
        </w:rPr>
        <w:t xml:space="preserve">The Clerk will present </w:t>
      </w:r>
      <w:r w:rsidR="005F6D4C" w:rsidRPr="00E41386">
        <w:rPr>
          <w:rFonts w:ascii="Arial" w:hAnsi="Arial" w:cs="Arial"/>
          <w:color w:val="242424"/>
        </w:rPr>
        <w:t xml:space="preserve">the </w:t>
      </w:r>
      <w:r w:rsidRPr="00E41386">
        <w:rPr>
          <w:rFonts w:ascii="Arial" w:hAnsi="Arial" w:cs="Arial"/>
          <w:color w:val="242424"/>
        </w:rPr>
        <w:t xml:space="preserve">draft </w:t>
      </w:r>
      <w:r w:rsidR="004007B3" w:rsidRPr="00E41386">
        <w:rPr>
          <w:rFonts w:ascii="Arial" w:hAnsi="Arial" w:cs="Arial"/>
          <w:color w:val="242424"/>
        </w:rPr>
        <w:t>C</w:t>
      </w:r>
      <w:r w:rsidR="00174717">
        <w:rPr>
          <w:rFonts w:ascii="Arial" w:hAnsi="Arial" w:cs="Arial"/>
          <w:color w:val="242424"/>
        </w:rPr>
        <w:t>ouncil Privacy N</w:t>
      </w:r>
      <w:r w:rsidR="001022E2">
        <w:rPr>
          <w:rFonts w:ascii="Arial" w:hAnsi="Arial" w:cs="Arial"/>
          <w:color w:val="242424"/>
        </w:rPr>
        <w:t xml:space="preserve">otice </w:t>
      </w:r>
      <w:r w:rsidRPr="00E41386">
        <w:rPr>
          <w:rFonts w:ascii="Arial" w:hAnsi="Arial" w:cs="Arial"/>
          <w:color w:val="242424"/>
        </w:rPr>
        <w:t>for approval</w:t>
      </w:r>
      <w:r w:rsidR="004007B3" w:rsidRPr="00E41386">
        <w:rPr>
          <w:rFonts w:ascii="Arial" w:hAnsi="Arial" w:cs="Arial"/>
          <w:color w:val="242424"/>
        </w:rPr>
        <w:t>.</w:t>
      </w:r>
    </w:p>
    <w:p w14:paraId="09717708" w14:textId="77777777" w:rsidR="00381EF4" w:rsidRDefault="00381EF4" w:rsidP="00381EF4">
      <w:pPr>
        <w:pStyle w:val="xmsonormal"/>
        <w:shd w:val="clear" w:color="auto" w:fill="FFFFFF"/>
        <w:spacing w:before="0" w:beforeAutospacing="0" w:after="0" w:afterAutospacing="0"/>
        <w:ind w:left="1068"/>
        <w:rPr>
          <w:rFonts w:ascii="Arial" w:hAnsi="Arial" w:cs="Arial"/>
          <w:color w:val="242424"/>
        </w:rPr>
      </w:pPr>
    </w:p>
    <w:bookmarkEnd w:id="0"/>
    <w:p w14:paraId="4731F142" w14:textId="358FA077" w:rsidR="001D6CE8" w:rsidRPr="000B1B4C" w:rsidRDefault="00A34B1D" w:rsidP="001D6CE8">
      <w:pPr>
        <w:pStyle w:val="ListParagraph"/>
        <w:numPr>
          <w:ilvl w:val="0"/>
          <w:numId w:val="6"/>
        </w:numPr>
        <w:rPr>
          <w:rFonts w:asciiTheme="majorHAnsi" w:hAnsiTheme="majorHAnsi" w:cs="Arial Unicode MS"/>
          <w:b/>
          <w:bCs/>
          <w:color w:val="000000"/>
          <w:sz w:val="24"/>
          <w:szCs w:val="24"/>
          <w:u w:color="000000"/>
          <w:lang w:eastAsia="en-GB"/>
        </w:rPr>
      </w:pPr>
      <w:r>
        <w:rPr>
          <w:rFonts w:asciiTheme="majorHAnsi" w:hAnsiTheme="majorHAnsi" w:cs="Arial Unicode MS"/>
          <w:b/>
          <w:bCs/>
          <w:color w:val="000000"/>
          <w:sz w:val="24"/>
          <w:szCs w:val="24"/>
          <w:u w:color="000000"/>
          <w:lang w:eastAsia="en-GB"/>
        </w:rPr>
        <w:t>PRECEPT 2026-27</w:t>
      </w:r>
    </w:p>
    <w:p w14:paraId="27498715" w14:textId="684249D6" w:rsidR="00235CC7" w:rsidRDefault="00967F0C" w:rsidP="005C294E">
      <w:pPr>
        <w:pStyle w:val="ListParagraph"/>
        <w:ind w:left="1070"/>
        <w:rPr>
          <w:rFonts w:asciiTheme="majorHAnsi" w:hAnsiTheme="majorHAnsi" w:cs="Arial Unicode MS"/>
          <w:color w:val="000000"/>
          <w:u w:color="000000"/>
          <w:lang w:eastAsia="en-GB"/>
        </w:rPr>
      </w:pPr>
      <w:r w:rsidRPr="000B1B4C">
        <w:rPr>
          <w:rFonts w:asciiTheme="majorHAnsi" w:hAnsiTheme="majorHAnsi" w:cs="Arial Unicode MS"/>
          <w:color w:val="000000"/>
          <w:sz w:val="24"/>
          <w:szCs w:val="24"/>
          <w:u w:color="000000"/>
          <w:lang w:eastAsia="en-GB"/>
        </w:rPr>
        <w:t>To discuss</w:t>
      </w:r>
      <w:r w:rsidR="000B1B4C" w:rsidRPr="000B1B4C">
        <w:rPr>
          <w:rFonts w:asciiTheme="majorHAnsi" w:hAnsiTheme="majorHAnsi" w:cs="Arial Unicode MS"/>
          <w:color w:val="000000"/>
          <w:sz w:val="24"/>
          <w:szCs w:val="24"/>
          <w:u w:color="000000"/>
          <w:lang w:eastAsia="en-GB"/>
        </w:rPr>
        <w:t xml:space="preserve"> </w:t>
      </w:r>
      <w:r w:rsidR="00A34B1D">
        <w:rPr>
          <w:rFonts w:asciiTheme="majorHAnsi" w:hAnsiTheme="majorHAnsi" w:cs="Arial Unicode MS"/>
          <w:color w:val="000000"/>
          <w:sz w:val="24"/>
          <w:szCs w:val="24"/>
          <w:u w:color="000000"/>
          <w:lang w:eastAsia="en-GB"/>
        </w:rPr>
        <w:t xml:space="preserve">the precept </w:t>
      </w:r>
      <w:r w:rsidR="000E72B7">
        <w:rPr>
          <w:rFonts w:asciiTheme="majorHAnsi" w:hAnsiTheme="majorHAnsi" w:cs="Arial Unicode MS"/>
          <w:color w:val="000000"/>
          <w:sz w:val="24"/>
          <w:szCs w:val="24"/>
          <w:u w:color="000000"/>
          <w:lang w:eastAsia="en-GB"/>
        </w:rPr>
        <w:t>requirement and draft budgets prepared for 2026-27.</w:t>
      </w:r>
    </w:p>
    <w:p w14:paraId="5F4D62AF" w14:textId="462D29D4" w:rsidR="00485F81" w:rsidRPr="00EF78D2" w:rsidRDefault="00485F81" w:rsidP="00485F81">
      <w:pPr>
        <w:pStyle w:val="Body"/>
        <w:numPr>
          <w:ilvl w:val="0"/>
          <w:numId w:val="6"/>
        </w:numPr>
        <w:spacing w:after="0" w:line="240" w:lineRule="auto"/>
        <w:rPr>
          <w:rFonts w:asciiTheme="majorHAnsi" w:eastAsia="Helvetica" w:hAnsiTheme="majorHAnsi" w:cs="Helvetica"/>
          <w:b/>
          <w:bCs/>
          <w:i/>
          <w:iCs/>
          <w:sz w:val="24"/>
          <w:szCs w:val="24"/>
        </w:rPr>
      </w:pPr>
      <w:bookmarkStart w:id="1" w:name="_Hlk194362662"/>
      <w:r>
        <w:rPr>
          <w:rFonts w:asciiTheme="majorHAnsi" w:eastAsia="Helvetica" w:hAnsiTheme="majorHAnsi" w:cs="Helvetica"/>
          <w:b/>
          <w:bCs/>
          <w:sz w:val="24"/>
          <w:szCs w:val="24"/>
          <w:lang w:val="en-US"/>
        </w:rPr>
        <w:t xml:space="preserve">BANK RECONCILIATION </w:t>
      </w:r>
      <w:r w:rsidR="00D06414">
        <w:rPr>
          <w:rFonts w:asciiTheme="majorHAnsi" w:eastAsia="Helvetica" w:hAnsiTheme="majorHAnsi" w:cs="Helvetica"/>
          <w:b/>
          <w:bCs/>
          <w:sz w:val="24"/>
          <w:szCs w:val="24"/>
          <w:lang w:val="en-US"/>
        </w:rPr>
        <w:t xml:space="preserve">AND FINANCIAL </w:t>
      </w:r>
      <w:r>
        <w:rPr>
          <w:rFonts w:asciiTheme="majorHAnsi" w:eastAsia="Helvetica" w:hAnsiTheme="majorHAnsi" w:cs="Helvetica"/>
          <w:b/>
          <w:bCs/>
          <w:sz w:val="24"/>
          <w:szCs w:val="24"/>
          <w:lang w:val="en-US"/>
        </w:rPr>
        <w:t>REPORT</w:t>
      </w:r>
      <w:r w:rsidR="00D06414">
        <w:rPr>
          <w:rFonts w:asciiTheme="majorHAnsi" w:eastAsia="Helvetica" w:hAnsiTheme="majorHAnsi" w:cs="Helvetica"/>
          <w:b/>
          <w:bCs/>
          <w:sz w:val="24"/>
          <w:szCs w:val="24"/>
          <w:lang w:val="en-US"/>
        </w:rPr>
        <w:t>S</w:t>
      </w:r>
      <w:r>
        <w:rPr>
          <w:rFonts w:asciiTheme="majorHAnsi" w:eastAsia="Helvetica" w:hAnsiTheme="majorHAnsi" w:cs="Helvetica"/>
          <w:b/>
          <w:bCs/>
          <w:sz w:val="24"/>
          <w:szCs w:val="24"/>
          <w:lang w:val="en-US"/>
        </w:rPr>
        <w:t xml:space="preserve"> </w:t>
      </w:r>
    </w:p>
    <w:p w14:paraId="557181BA" w14:textId="197D6863" w:rsidR="00693D53" w:rsidRDefault="00485F81" w:rsidP="00163B1A">
      <w:pPr>
        <w:pStyle w:val="Body"/>
        <w:spacing w:after="0"/>
        <w:ind w:left="1068"/>
        <w:rPr>
          <w:rFonts w:asciiTheme="majorHAnsi" w:eastAsia="Helvetica" w:hAnsiTheme="majorHAnsi" w:cs="Helvetica"/>
          <w:b/>
          <w:bCs/>
          <w:sz w:val="24"/>
          <w:szCs w:val="24"/>
          <w:lang w:val="en-US"/>
        </w:rPr>
      </w:pPr>
      <w:r>
        <w:rPr>
          <w:rFonts w:asciiTheme="majorHAnsi" w:eastAsia="Helvetica" w:hAnsiTheme="majorHAnsi" w:cs="Helvetica"/>
          <w:sz w:val="24"/>
          <w:szCs w:val="24"/>
          <w:lang w:val="en-US"/>
        </w:rPr>
        <w:t xml:space="preserve">Clerk to present </w:t>
      </w:r>
      <w:r w:rsidR="008F0635">
        <w:rPr>
          <w:rFonts w:asciiTheme="majorHAnsi" w:eastAsia="Helvetica" w:hAnsiTheme="majorHAnsi" w:cs="Helvetica"/>
          <w:sz w:val="24"/>
          <w:szCs w:val="24"/>
          <w:lang w:val="en-US"/>
        </w:rPr>
        <w:t xml:space="preserve">the </w:t>
      </w:r>
      <w:r w:rsidR="000216FB">
        <w:rPr>
          <w:rFonts w:asciiTheme="majorHAnsi" w:eastAsia="Helvetica" w:hAnsiTheme="majorHAnsi" w:cs="Helvetica"/>
          <w:sz w:val="24"/>
          <w:szCs w:val="24"/>
          <w:lang w:val="en-US"/>
        </w:rPr>
        <w:t xml:space="preserve">bank </w:t>
      </w:r>
      <w:r>
        <w:rPr>
          <w:rFonts w:asciiTheme="majorHAnsi" w:eastAsia="Helvetica" w:hAnsiTheme="majorHAnsi" w:cs="Helvetica"/>
          <w:sz w:val="24"/>
          <w:szCs w:val="24"/>
          <w:lang w:val="en-US"/>
        </w:rPr>
        <w:t>reconciliation for 3</w:t>
      </w:r>
      <w:r w:rsidR="003E61BD">
        <w:rPr>
          <w:rFonts w:asciiTheme="majorHAnsi" w:eastAsia="Helvetica" w:hAnsiTheme="majorHAnsi" w:cs="Helvetica"/>
          <w:sz w:val="24"/>
          <w:szCs w:val="24"/>
          <w:lang w:val="en-US"/>
        </w:rPr>
        <w:t xml:space="preserve">1 December </w:t>
      </w:r>
      <w:r w:rsidR="00C772E6">
        <w:rPr>
          <w:rFonts w:asciiTheme="majorHAnsi" w:eastAsia="Helvetica" w:hAnsiTheme="majorHAnsi" w:cs="Helvetica"/>
          <w:sz w:val="24"/>
          <w:szCs w:val="24"/>
          <w:lang w:val="en-US"/>
        </w:rPr>
        <w:t xml:space="preserve">2025 </w:t>
      </w:r>
      <w:r w:rsidR="008F0635">
        <w:rPr>
          <w:rFonts w:asciiTheme="majorHAnsi" w:eastAsia="Helvetica" w:hAnsiTheme="majorHAnsi" w:cs="Helvetica"/>
          <w:sz w:val="24"/>
          <w:szCs w:val="24"/>
          <w:lang w:val="en-US"/>
        </w:rPr>
        <w:t xml:space="preserve">and any other financial </w:t>
      </w:r>
      <w:r w:rsidR="00D06414">
        <w:rPr>
          <w:rFonts w:asciiTheme="majorHAnsi" w:eastAsia="Helvetica" w:hAnsiTheme="majorHAnsi" w:cs="Helvetica"/>
          <w:sz w:val="24"/>
          <w:szCs w:val="24"/>
          <w:lang w:val="en-US"/>
        </w:rPr>
        <w:t>reports.</w:t>
      </w:r>
      <w:bookmarkEnd w:id="1"/>
      <w:r>
        <w:rPr>
          <w:rFonts w:asciiTheme="majorHAnsi" w:eastAsia="Helvetica" w:hAnsiTheme="majorHAnsi" w:cs="Helvetica"/>
          <w:b/>
          <w:bCs/>
          <w:sz w:val="24"/>
          <w:szCs w:val="24"/>
          <w:lang w:val="en-US"/>
        </w:rPr>
        <w:t xml:space="preserve"> </w:t>
      </w:r>
    </w:p>
    <w:p w14:paraId="2814B0A9" w14:textId="056C10D0" w:rsidR="00693D53" w:rsidRDefault="00693D53">
      <w:pPr>
        <w:rPr>
          <w:rFonts w:asciiTheme="majorHAnsi" w:eastAsia="Helvetica" w:hAnsiTheme="majorHAnsi" w:cs="Helvetica"/>
          <w:b/>
          <w:bCs/>
          <w:color w:val="000000"/>
          <w:u w:color="000000"/>
          <w:lang w:eastAsia="en-GB"/>
        </w:rPr>
      </w:pPr>
    </w:p>
    <w:p w14:paraId="49742352" w14:textId="6923A8EF" w:rsidR="00485F81" w:rsidRPr="005A24F4" w:rsidRDefault="00485F81" w:rsidP="00693D53">
      <w:pPr>
        <w:pStyle w:val="Body"/>
        <w:numPr>
          <w:ilvl w:val="0"/>
          <w:numId w:val="6"/>
        </w:numPr>
        <w:spacing w:after="0" w:line="240" w:lineRule="auto"/>
        <w:rPr>
          <w:rFonts w:asciiTheme="majorHAnsi" w:eastAsia="Helvetica" w:hAnsiTheme="majorHAnsi" w:cs="Helvetica"/>
          <w:b/>
          <w:bCs/>
          <w:i/>
          <w:iCs/>
          <w:sz w:val="24"/>
          <w:szCs w:val="24"/>
        </w:rPr>
      </w:pPr>
      <w:r>
        <w:rPr>
          <w:rFonts w:asciiTheme="majorHAnsi" w:eastAsia="Helvetica" w:hAnsiTheme="majorHAnsi" w:cs="Helvetica"/>
          <w:b/>
          <w:bCs/>
          <w:sz w:val="24"/>
          <w:szCs w:val="24"/>
          <w:lang w:val="en-US"/>
        </w:rPr>
        <w:t>PLANNING MATTERS</w:t>
      </w:r>
    </w:p>
    <w:p w14:paraId="7D45F0CB" w14:textId="5093D730" w:rsidR="00593115" w:rsidRDefault="00485F81" w:rsidP="003E61BD">
      <w:pPr>
        <w:ind w:left="1134"/>
        <w:rPr>
          <w:rFonts w:ascii="Arial" w:hAnsi="Arial" w:cs="Arial"/>
        </w:rPr>
      </w:pPr>
      <w:r>
        <w:rPr>
          <w:rFonts w:ascii="Arial" w:hAnsi="Arial" w:cs="Arial"/>
        </w:rPr>
        <w:t>To discuss any planning matters</w:t>
      </w:r>
      <w:r w:rsidR="003702D1">
        <w:rPr>
          <w:rFonts w:ascii="Arial" w:hAnsi="Arial" w:cs="Arial"/>
        </w:rPr>
        <w:t>:</w:t>
      </w:r>
    </w:p>
    <w:p w14:paraId="422D6656" w14:textId="77777777" w:rsidR="003702D1" w:rsidRDefault="003702D1" w:rsidP="003E61BD">
      <w:pPr>
        <w:ind w:left="1134"/>
        <w:rPr>
          <w:rFonts w:ascii="Arial" w:hAnsi="Arial" w:cs="Arial"/>
        </w:rPr>
      </w:pPr>
    </w:p>
    <w:p w14:paraId="31070434" w14:textId="7252C2AC" w:rsidR="003702D1" w:rsidRPr="003702D1" w:rsidRDefault="003702D1" w:rsidP="003702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14" w:firstLine="720"/>
        <w:rPr>
          <w:rFonts w:ascii="Arial" w:hAnsi="Arial" w:cs="Arial"/>
          <w:color w:val="000000"/>
          <w:sz w:val="23"/>
          <w:szCs w:val="23"/>
          <w:lang w:val="en-GB" w:eastAsia="en-GB"/>
        </w:rPr>
      </w:pPr>
      <w:r w:rsidRPr="003702D1">
        <w:rPr>
          <w:rFonts w:ascii="Arial" w:hAnsi="Arial" w:cs="Arial"/>
          <w:b/>
          <w:bCs/>
          <w:color w:val="000000"/>
          <w:sz w:val="23"/>
          <w:szCs w:val="23"/>
          <w:lang w:val="en-GB" w:eastAsia="en-GB"/>
        </w:rPr>
        <w:t xml:space="preserve">PLANNING APPLICATION CONSULTATION - Ref No: FUL/001078/25 </w:t>
      </w:r>
    </w:p>
    <w:p w14:paraId="75390193" w14:textId="77777777" w:rsidR="003702D1" w:rsidRPr="003702D1" w:rsidRDefault="003702D1" w:rsidP="003702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rPr>
          <w:rFonts w:ascii="Arial" w:hAnsi="Arial" w:cs="Arial"/>
          <w:color w:val="000000"/>
          <w:sz w:val="23"/>
          <w:szCs w:val="23"/>
          <w:lang w:val="en-GB" w:eastAsia="en-GB"/>
        </w:rPr>
      </w:pPr>
      <w:r w:rsidRPr="003702D1">
        <w:rPr>
          <w:rFonts w:ascii="Arial" w:hAnsi="Arial" w:cs="Arial"/>
          <w:b/>
          <w:bCs/>
          <w:color w:val="000000"/>
          <w:sz w:val="23"/>
          <w:szCs w:val="23"/>
          <w:lang w:val="en-GB" w:eastAsia="en-GB"/>
        </w:rPr>
        <w:t xml:space="preserve">PROPOSAL: RETROSPECTIVE APPLICATION REQUIRED FOR SINGLE STOREY REAR AND SIDE EXTENSIONS AND ALTERATIONS TO PROVIDE AN OPEN PLAN KITCHEN, DINING / LIVING AREA AND BEDROOM WITH EN-SUITE SHOWER ROOM </w:t>
      </w:r>
    </w:p>
    <w:p w14:paraId="5BA99C6F" w14:textId="26FE5792" w:rsidR="003702D1" w:rsidRDefault="003702D1" w:rsidP="003702D1">
      <w:pPr>
        <w:ind w:left="1134"/>
        <w:rPr>
          <w:rFonts w:ascii="Arial" w:hAnsi="Arial" w:cs="Arial"/>
        </w:rPr>
      </w:pPr>
      <w:r w:rsidRPr="003702D1">
        <w:rPr>
          <w:rFonts w:ascii="Arial" w:hAnsi="Arial" w:cs="Arial"/>
          <w:b/>
          <w:bCs/>
          <w:color w:val="000000"/>
          <w:sz w:val="23"/>
          <w:szCs w:val="23"/>
          <w:lang w:val="en-GB" w:eastAsia="en-GB"/>
        </w:rPr>
        <w:t>LOCATION: 19, Llewelyn Drive, Bryn Y Baal, Mold, CH7 6SW</w:t>
      </w:r>
    </w:p>
    <w:p w14:paraId="7D2FF207" w14:textId="77777777" w:rsidR="003E61BD" w:rsidRDefault="003E61BD" w:rsidP="003E61BD">
      <w:pPr>
        <w:ind w:left="1134"/>
      </w:pPr>
    </w:p>
    <w:p w14:paraId="5638D253" w14:textId="47D1BADD" w:rsidR="00485F81" w:rsidRPr="002A3304" w:rsidRDefault="00485F81" w:rsidP="00485F81">
      <w:pPr>
        <w:pStyle w:val="Body"/>
        <w:spacing w:after="0" w:line="240" w:lineRule="auto"/>
        <w:ind w:left="708"/>
        <w:rPr>
          <w:rFonts w:asciiTheme="majorHAnsi" w:eastAsia="Helvetica" w:hAnsiTheme="majorHAnsi" w:cs="Helvetica"/>
          <w:b/>
          <w:bCs/>
          <w:sz w:val="24"/>
          <w:szCs w:val="24"/>
          <w:lang w:val="en-US"/>
        </w:rPr>
      </w:pPr>
      <w:r>
        <w:rPr>
          <w:rFonts w:asciiTheme="majorHAnsi" w:eastAsia="Helvetica" w:hAnsiTheme="majorHAnsi" w:cs="Helvetica"/>
          <w:b/>
          <w:bCs/>
          <w:sz w:val="24"/>
          <w:szCs w:val="24"/>
          <w:lang w:val="en-US"/>
        </w:rPr>
        <w:t>1</w:t>
      </w:r>
      <w:r w:rsidR="00246DA4">
        <w:rPr>
          <w:rFonts w:asciiTheme="majorHAnsi" w:eastAsia="Helvetica" w:hAnsiTheme="majorHAnsi" w:cs="Helvetica"/>
          <w:b/>
          <w:bCs/>
          <w:sz w:val="24"/>
          <w:szCs w:val="24"/>
          <w:lang w:val="en-US"/>
        </w:rPr>
        <w:t>5</w:t>
      </w:r>
      <w:r>
        <w:rPr>
          <w:rFonts w:asciiTheme="majorHAnsi" w:eastAsia="Helvetica" w:hAnsiTheme="majorHAnsi" w:cs="Helvetica"/>
          <w:b/>
          <w:bCs/>
          <w:sz w:val="24"/>
          <w:szCs w:val="24"/>
          <w:lang w:val="en-US"/>
        </w:rPr>
        <w:t xml:space="preserve">. </w:t>
      </w:r>
      <w:r w:rsidRPr="002A3304">
        <w:rPr>
          <w:rFonts w:asciiTheme="majorHAnsi" w:eastAsia="Helvetica" w:hAnsiTheme="majorHAnsi" w:cs="Helvetica"/>
          <w:b/>
          <w:bCs/>
          <w:sz w:val="24"/>
          <w:szCs w:val="24"/>
          <w:lang w:val="en-US"/>
        </w:rPr>
        <w:t>HIGHWAYS MATTERS</w:t>
      </w:r>
    </w:p>
    <w:p w14:paraId="085DC342" w14:textId="70878EE2" w:rsidR="00485F81" w:rsidRDefault="00485F81" w:rsidP="00E27D93">
      <w:pPr>
        <w:pStyle w:val="Body"/>
        <w:spacing w:after="0" w:line="240" w:lineRule="auto"/>
        <w:ind w:left="1068"/>
        <w:rPr>
          <w:rFonts w:asciiTheme="majorHAnsi" w:eastAsia="Helvetica" w:hAnsiTheme="majorHAnsi" w:cs="Helvetica"/>
          <w:sz w:val="24"/>
          <w:szCs w:val="24"/>
          <w:lang w:val="en-US"/>
        </w:rPr>
      </w:pPr>
      <w:r>
        <w:rPr>
          <w:rFonts w:asciiTheme="majorHAnsi" w:eastAsia="Helvetica" w:hAnsiTheme="majorHAnsi" w:cs="Helvetica"/>
          <w:sz w:val="24"/>
          <w:szCs w:val="24"/>
          <w:lang w:val="en-US"/>
        </w:rPr>
        <w:t xml:space="preserve">To discuss any </w:t>
      </w:r>
      <w:r w:rsidR="00230B9D">
        <w:rPr>
          <w:rFonts w:asciiTheme="majorHAnsi" w:eastAsia="Helvetica" w:hAnsiTheme="majorHAnsi" w:cs="Helvetica"/>
          <w:sz w:val="24"/>
          <w:szCs w:val="24"/>
          <w:lang w:val="en-US"/>
        </w:rPr>
        <w:t>traffic</w:t>
      </w:r>
      <w:r w:rsidR="00E1779B">
        <w:rPr>
          <w:rFonts w:asciiTheme="majorHAnsi" w:eastAsia="Helvetica" w:hAnsiTheme="majorHAnsi" w:cs="Helvetica"/>
          <w:sz w:val="24"/>
          <w:szCs w:val="24"/>
          <w:lang w:val="en-US"/>
        </w:rPr>
        <w:t xml:space="preserve"> matters</w:t>
      </w:r>
      <w:r w:rsidR="00EF246D">
        <w:rPr>
          <w:rFonts w:asciiTheme="majorHAnsi" w:eastAsia="Helvetica" w:hAnsiTheme="majorHAnsi" w:cs="Helvetica"/>
          <w:sz w:val="24"/>
          <w:szCs w:val="24"/>
          <w:lang w:val="en-US"/>
        </w:rPr>
        <w:t xml:space="preserve">, including </w:t>
      </w:r>
      <w:r w:rsidR="003E61BD">
        <w:rPr>
          <w:rFonts w:asciiTheme="majorHAnsi" w:eastAsia="Helvetica" w:hAnsiTheme="majorHAnsi" w:cs="Helvetica"/>
          <w:sz w:val="24"/>
          <w:szCs w:val="24"/>
          <w:lang w:val="en-US"/>
        </w:rPr>
        <w:t xml:space="preserve">any updates about the </w:t>
      </w:r>
      <w:r w:rsidR="00E27D93">
        <w:rPr>
          <w:rFonts w:asciiTheme="majorHAnsi" w:eastAsia="Helvetica" w:hAnsiTheme="majorHAnsi" w:cs="Helvetica"/>
          <w:sz w:val="24"/>
          <w:szCs w:val="24"/>
          <w:lang w:val="en-US"/>
        </w:rPr>
        <w:t>bus s</w:t>
      </w:r>
      <w:r w:rsidR="00A12CC7">
        <w:rPr>
          <w:rFonts w:asciiTheme="majorHAnsi" w:eastAsia="Helvetica" w:hAnsiTheme="majorHAnsi" w:cs="Helvetica"/>
          <w:sz w:val="24"/>
          <w:szCs w:val="24"/>
          <w:lang w:val="en-US"/>
        </w:rPr>
        <w:t>tops on Mold Road.</w:t>
      </w:r>
    </w:p>
    <w:p w14:paraId="5DF9DCCB" w14:textId="77777777" w:rsidR="00E27D93" w:rsidRDefault="00E27D93" w:rsidP="00E27D93">
      <w:pPr>
        <w:pStyle w:val="Body"/>
        <w:spacing w:after="0" w:line="240" w:lineRule="auto"/>
        <w:ind w:left="1068"/>
        <w:rPr>
          <w:rFonts w:asciiTheme="majorHAnsi" w:hAnsiTheme="majorHAnsi"/>
          <w:b/>
          <w:bCs/>
          <w:sz w:val="24"/>
          <w:szCs w:val="24"/>
          <w:lang w:val="en-US"/>
        </w:rPr>
      </w:pPr>
    </w:p>
    <w:p w14:paraId="1018787F" w14:textId="4CC2C89C" w:rsidR="00485F81" w:rsidRPr="00014F66" w:rsidRDefault="00081C60" w:rsidP="00485F81">
      <w:pPr>
        <w:pStyle w:val="Body"/>
        <w:spacing w:after="0" w:line="240" w:lineRule="auto"/>
        <w:ind w:left="708"/>
        <w:rPr>
          <w:rFonts w:ascii="Helvetica" w:hAnsi="Helvetica"/>
          <w:b/>
          <w:bCs/>
          <w:sz w:val="24"/>
          <w:szCs w:val="24"/>
        </w:rPr>
      </w:pPr>
      <w:r w:rsidRPr="00014F66">
        <w:rPr>
          <w:rFonts w:ascii="Helvetica" w:hAnsi="Helvetica"/>
          <w:b/>
          <w:bCs/>
          <w:sz w:val="24"/>
          <w:szCs w:val="24"/>
        </w:rPr>
        <w:t>1</w:t>
      </w:r>
      <w:r w:rsidR="00246DA4">
        <w:rPr>
          <w:rFonts w:ascii="Helvetica" w:hAnsi="Helvetica"/>
          <w:b/>
          <w:bCs/>
          <w:sz w:val="24"/>
          <w:szCs w:val="24"/>
        </w:rPr>
        <w:t>6</w:t>
      </w:r>
      <w:r w:rsidR="00485F81" w:rsidRPr="00014F66">
        <w:rPr>
          <w:rFonts w:ascii="Helvetica" w:hAnsi="Helvetica"/>
          <w:b/>
          <w:bCs/>
          <w:sz w:val="24"/>
          <w:szCs w:val="24"/>
        </w:rPr>
        <w:t>. ACCOUNTS FOR PAYMENT</w:t>
      </w:r>
    </w:p>
    <w:p w14:paraId="15D3587C" w14:textId="6253ABE8" w:rsidR="00485F81" w:rsidRPr="00014F66" w:rsidRDefault="00485F81" w:rsidP="00485F81">
      <w:pPr>
        <w:pStyle w:val="Body"/>
        <w:spacing w:after="0" w:line="240" w:lineRule="auto"/>
        <w:ind w:left="1068"/>
        <w:rPr>
          <w:rFonts w:ascii="Helvetica" w:hAnsi="Helvetica"/>
          <w:sz w:val="24"/>
          <w:szCs w:val="24"/>
        </w:rPr>
      </w:pPr>
      <w:r w:rsidRPr="00014F66">
        <w:rPr>
          <w:rFonts w:ascii="Helvetica" w:hAnsi="Helvetica"/>
          <w:sz w:val="24"/>
          <w:szCs w:val="24"/>
        </w:rPr>
        <w:t xml:space="preserve">To consider and approve the accounts for payment and to provide authorisation for monthly payments made by direct debit. </w:t>
      </w:r>
    </w:p>
    <w:p w14:paraId="170FF314" w14:textId="77777777" w:rsidR="009C44A1" w:rsidRPr="00014F66" w:rsidRDefault="009C44A1" w:rsidP="00485F81">
      <w:pPr>
        <w:pStyle w:val="Body"/>
        <w:spacing w:after="0" w:line="240" w:lineRule="auto"/>
        <w:ind w:left="1068"/>
        <w:rPr>
          <w:rFonts w:ascii="Helvetica" w:hAnsi="Helvetica"/>
          <w:sz w:val="24"/>
          <w:szCs w:val="24"/>
        </w:rPr>
      </w:pPr>
    </w:p>
    <w:sectPr w:rsidR="009C44A1" w:rsidRPr="00014F66" w:rsidSect="009C0180">
      <w:footerReference w:type="default" r:id="rId13"/>
      <w:pgSz w:w="11900" w:h="16840" w:code="9"/>
      <w:pgMar w:top="720" w:right="720" w:bottom="720" w:left="720"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2CC4C" w14:textId="77777777" w:rsidR="0077387F" w:rsidRDefault="0077387F">
      <w:r>
        <w:separator/>
      </w:r>
    </w:p>
  </w:endnote>
  <w:endnote w:type="continuationSeparator" w:id="0">
    <w:p w14:paraId="5381BEC1" w14:textId="77777777" w:rsidR="0077387F" w:rsidRDefault="0077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BE3F" w14:textId="77777777" w:rsidR="004C4EBD" w:rsidRDefault="00811669">
    <w:pPr>
      <w:pStyle w:val="Footer"/>
      <w:tabs>
        <w:tab w:val="center" w:pos="4513"/>
        <w:tab w:val="right" w:pos="9000"/>
      </w:tabs>
    </w:pPr>
    <w:r>
      <w:rPr>
        <w:rFonts w:ascii="Comic Sans MS" w:hAnsi="Comic Sans MS"/>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7EFE4" w14:textId="77777777" w:rsidR="0077387F" w:rsidRDefault="0077387F">
      <w:r>
        <w:separator/>
      </w:r>
    </w:p>
  </w:footnote>
  <w:footnote w:type="continuationSeparator" w:id="0">
    <w:p w14:paraId="3286B41C" w14:textId="77777777" w:rsidR="0077387F" w:rsidRDefault="00773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55B"/>
    <w:multiLevelType w:val="hybridMultilevel"/>
    <w:tmpl w:val="3342E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B4AAA"/>
    <w:multiLevelType w:val="hybridMultilevel"/>
    <w:tmpl w:val="0D864B16"/>
    <w:lvl w:ilvl="0" w:tplc="9782BCD0">
      <w:numFmt w:val="bullet"/>
      <w:lvlText w:val=""/>
      <w:lvlJc w:val="left"/>
      <w:pPr>
        <w:ind w:left="720" w:hanging="360"/>
      </w:pPr>
      <w:rPr>
        <w:rFonts w:ascii="Symbol" w:eastAsiaTheme="minorHAns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774CC5"/>
    <w:multiLevelType w:val="hybridMultilevel"/>
    <w:tmpl w:val="54B0560A"/>
    <w:lvl w:ilvl="0" w:tplc="612C3C6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AEE5247"/>
    <w:multiLevelType w:val="hybridMultilevel"/>
    <w:tmpl w:val="BA1EA98A"/>
    <w:lvl w:ilvl="0" w:tplc="3D429B58">
      <w:start w:val="1"/>
      <w:numFmt w:val="decimal"/>
      <w:lvlText w:val="%1."/>
      <w:lvlJc w:val="left"/>
      <w:pPr>
        <w:ind w:left="1070" w:hanging="360"/>
      </w:pPr>
      <w:rPr>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B50CD1"/>
    <w:multiLevelType w:val="hybridMultilevel"/>
    <w:tmpl w:val="D2827AD4"/>
    <w:lvl w:ilvl="0" w:tplc="DA407686">
      <w:start w:val="1"/>
      <w:numFmt w:val="decimal"/>
      <w:lvlText w:val="%1."/>
      <w:lvlJc w:val="left"/>
      <w:pPr>
        <w:ind w:left="1068"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97192A"/>
    <w:multiLevelType w:val="hybridMultilevel"/>
    <w:tmpl w:val="FB1E7190"/>
    <w:lvl w:ilvl="0" w:tplc="31282C88">
      <w:start w:val="1"/>
      <w:numFmt w:val="decimal"/>
      <w:lvlText w:val="%1."/>
      <w:lvlJc w:val="left"/>
      <w:pPr>
        <w:ind w:left="785" w:hanging="360"/>
      </w:pPr>
      <w:rPr>
        <w:b/>
      </w:rPr>
    </w:lvl>
    <w:lvl w:ilvl="1" w:tplc="08090019">
      <w:start w:val="1"/>
      <w:numFmt w:val="lowerLetter"/>
      <w:lvlText w:val="%2."/>
      <w:lvlJc w:val="left"/>
      <w:pPr>
        <w:ind w:left="1480" w:hanging="360"/>
      </w:pPr>
    </w:lvl>
    <w:lvl w:ilvl="2" w:tplc="0809001B">
      <w:start w:val="1"/>
      <w:numFmt w:val="lowerRoman"/>
      <w:lvlText w:val="%3."/>
      <w:lvlJc w:val="right"/>
      <w:pPr>
        <w:ind w:left="2200" w:hanging="180"/>
      </w:pPr>
    </w:lvl>
    <w:lvl w:ilvl="3" w:tplc="0809000F">
      <w:start w:val="1"/>
      <w:numFmt w:val="decimal"/>
      <w:lvlText w:val="%4."/>
      <w:lvlJc w:val="left"/>
      <w:pPr>
        <w:ind w:left="2920" w:hanging="360"/>
      </w:pPr>
    </w:lvl>
    <w:lvl w:ilvl="4" w:tplc="08090019">
      <w:start w:val="1"/>
      <w:numFmt w:val="lowerLetter"/>
      <w:lvlText w:val="%5."/>
      <w:lvlJc w:val="left"/>
      <w:pPr>
        <w:ind w:left="3640" w:hanging="360"/>
      </w:pPr>
    </w:lvl>
    <w:lvl w:ilvl="5" w:tplc="0809001B">
      <w:start w:val="1"/>
      <w:numFmt w:val="lowerRoman"/>
      <w:lvlText w:val="%6."/>
      <w:lvlJc w:val="right"/>
      <w:pPr>
        <w:ind w:left="4360" w:hanging="180"/>
      </w:pPr>
    </w:lvl>
    <w:lvl w:ilvl="6" w:tplc="0809000F">
      <w:start w:val="1"/>
      <w:numFmt w:val="decimal"/>
      <w:lvlText w:val="%7."/>
      <w:lvlJc w:val="left"/>
      <w:pPr>
        <w:ind w:left="5080" w:hanging="360"/>
      </w:pPr>
    </w:lvl>
    <w:lvl w:ilvl="7" w:tplc="08090019">
      <w:start w:val="1"/>
      <w:numFmt w:val="lowerLetter"/>
      <w:lvlText w:val="%8."/>
      <w:lvlJc w:val="left"/>
      <w:pPr>
        <w:ind w:left="5800" w:hanging="360"/>
      </w:pPr>
    </w:lvl>
    <w:lvl w:ilvl="8" w:tplc="0809001B">
      <w:start w:val="1"/>
      <w:numFmt w:val="lowerRoman"/>
      <w:lvlText w:val="%9."/>
      <w:lvlJc w:val="right"/>
      <w:pPr>
        <w:ind w:left="6520" w:hanging="180"/>
      </w:pPr>
    </w:lvl>
  </w:abstractNum>
  <w:abstractNum w:abstractNumId="6" w15:restartNumberingAfterBreak="0">
    <w:nsid w:val="7FBF1761"/>
    <w:multiLevelType w:val="hybridMultilevel"/>
    <w:tmpl w:val="3C26DC82"/>
    <w:lvl w:ilvl="0" w:tplc="58CAAD7E">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0713139">
    <w:abstractNumId w:val="2"/>
  </w:num>
  <w:num w:numId="2" w16cid:durableId="1917089700">
    <w:abstractNumId w:val="1"/>
  </w:num>
  <w:num w:numId="3" w16cid:durableId="582570370">
    <w:abstractNumId w:val="6"/>
  </w:num>
  <w:num w:numId="4" w16cid:durableId="2062750174">
    <w:abstractNumId w:val="0"/>
  </w:num>
  <w:num w:numId="5" w16cid:durableId="10323405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5528806">
    <w:abstractNumId w:val="3"/>
  </w:num>
  <w:num w:numId="7" w16cid:durableId="1780294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BD"/>
    <w:rsid w:val="00004A66"/>
    <w:rsid w:val="000050A6"/>
    <w:rsid w:val="00005FB5"/>
    <w:rsid w:val="0000653B"/>
    <w:rsid w:val="000072E7"/>
    <w:rsid w:val="00014F66"/>
    <w:rsid w:val="00015F07"/>
    <w:rsid w:val="0001748F"/>
    <w:rsid w:val="000204B3"/>
    <w:rsid w:val="00020713"/>
    <w:rsid w:val="000216FB"/>
    <w:rsid w:val="00023314"/>
    <w:rsid w:val="00027A4F"/>
    <w:rsid w:val="0003086B"/>
    <w:rsid w:val="00030CC7"/>
    <w:rsid w:val="00032255"/>
    <w:rsid w:val="00032950"/>
    <w:rsid w:val="000334FB"/>
    <w:rsid w:val="00047013"/>
    <w:rsid w:val="00053618"/>
    <w:rsid w:val="000539C0"/>
    <w:rsid w:val="00057CC3"/>
    <w:rsid w:val="00062955"/>
    <w:rsid w:val="000677B3"/>
    <w:rsid w:val="00072128"/>
    <w:rsid w:val="0007509D"/>
    <w:rsid w:val="00076494"/>
    <w:rsid w:val="00076EA1"/>
    <w:rsid w:val="00081C60"/>
    <w:rsid w:val="0008628C"/>
    <w:rsid w:val="00092905"/>
    <w:rsid w:val="000A0BF2"/>
    <w:rsid w:val="000A1EB0"/>
    <w:rsid w:val="000B1B4C"/>
    <w:rsid w:val="000B4315"/>
    <w:rsid w:val="000B4CC1"/>
    <w:rsid w:val="000B5D93"/>
    <w:rsid w:val="000C46AF"/>
    <w:rsid w:val="000C6222"/>
    <w:rsid w:val="000D0B85"/>
    <w:rsid w:val="000D31A0"/>
    <w:rsid w:val="000D4BF0"/>
    <w:rsid w:val="000D7E34"/>
    <w:rsid w:val="000E0D03"/>
    <w:rsid w:val="000E38DE"/>
    <w:rsid w:val="000E3CC2"/>
    <w:rsid w:val="000E72B7"/>
    <w:rsid w:val="000F0F41"/>
    <w:rsid w:val="000F277A"/>
    <w:rsid w:val="000F280F"/>
    <w:rsid w:val="001022E2"/>
    <w:rsid w:val="0010283E"/>
    <w:rsid w:val="00102D83"/>
    <w:rsid w:val="001054AA"/>
    <w:rsid w:val="00110FDF"/>
    <w:rsid w:val="0011223B"/>
    <w:rsid w:val="00113776"/>
    <w:rsid w:val="00114BE4"/>
    <w:rsid w:val="0011602C"/>
    <w:rsid w:val="00117AD5"/>
    <w:rsid w:val="00126D78"/>
    <w:rsid w:val="00131195"/>
    <w:rsid w:val="00134FBF"/>
    <w:rsid w:val="00140AE5"/>
    <w:rsid w:val="00142267"/>
    <w:rsid w:val="0015218D"/>
    <w:rsid w:val="00156AED"/>
    <w:rsid w:val="001605DE"/>
    <w:rsid w:val="001608AA"/>
    <w:rsid w:val="00163B1A"/>
    <w:rsid w:val="00166E27"/>
    <w:rsid w:val="00167A9A"/>
    <w:rsid w:val="00174717"/>
    <w:rsid w:val="00176175"/>
    <w:rsid w:val="001904E9"/>
    <w:rsid w:val="001909C6"/>
    <w:rsid w:val="0019434C"/>
    <w:rsid w:val="00197962"/>
    <w:rsid w:val="001A0790"/>
    <w:rsid w:val="001A212B"/>
    <w:rsid w:val="001A62A5"/>
    <w:rsid w:val="001A6CE9"/>
    <w:rsid w:val="001B3187"/>
    <w:rsid w:val="001B39F4"/>
    <w:rsid w:val="001C2247"/>
    <w:rsid w:val="001C46B0"/>
    <w:rsid w:val="001D3BC9"/>
    <w:rsid w:val="001D4EE3"/>
    <w:rsid w:val="001D6CE8"/>
    <w:rsid w:val="001E0BC5"/>
    <w:rsid w:val="001E4837"/>
    <w:rsid w:val="001E5FF3"/>
    <w:rsid w:val="001E633D"/>
    <w:rsid w:val="001F4084"/>
    <w:rsid w:val="001F6380"/>
    <w:rsid w:val="001F711C"/>
    <w:rsid w:val="001F7917"/>
    <w:rsid w:val="0020104A"/>
    <w:rsid w:val="00201738"/>
    <w:rsid w:val="00203F51"/>
    <w:rsid w:val="0020422E"/>
    <w:rsid w:val="00213C9B"/>
    <w:rsid w:val="00220BE1"/>
    <w:rsid w:val="00220FC2"/>
    <w:rsid w:val="00223CAE"/>
    <w:rsid w:val="00223F83"/>
    <w:rsid w:val="00230B9D"/>
    <w:rsid w:val="0023242F"/>
    <w:rsid w:val="00233B4D"/>
    <w:rsid w:val="00235CC7"/>
    <w:rsid w:val="00237E2E"/>
    <w:rsid w:val="00240761"/>
    <w:rsid w:val="00240A57"/>
    <w:rsid w:val="00241480"/>
    <w:rsid w:val="00241DC5"/>
    <w:rsid w:val="00246DA4"/>
    <w:rsid w:val="00251B86"/>
    <w:rsid w:val="00252A80"/>
    <w:rsid w:val="002539D0"/>
    <w:rsid w:val="00256A2C"/>
    <w:rsid w:val="00256B63"/>
    <w:rsid w:val="00265D17"/>
    <w:rsid w:val="00272F09"/>
    <w:rsid w:val="0027439C"/>
    <w:rsid w:val="00275874"/>
    <w:rsid w:val="0027619B"/>
    <w:rsid w:val="002766CE"/>
    <w:rsid w:val="002822E3"/>
    <w:rsid w:val="00282769"/>
    <w:rsid w:val="002827DF"/>
    <w:rsid w:val="00282CDF"/>
    <w:rsid w:val="0028496E"/>
    <w:rsid w:val="00286F4C"/>
    <w:rsid w:val="00287338"/>
    <w:rsid w:val="002876EF"/>
    <w:rsid w:val="00287B5A"/>
    <w:rsid w:val="00293B1A"/>
    <w:rsid w:val="002A066A"/>
    <w:rsid w:val="002A3234"/>
    <w:rsid w:val="002A3304"/>
    <w:rsid w:val="002A566C"/>
    <w:rsid w:val="002B0534"/>
    <w:rsid w:val="002C3447"/>
    <w:rsid w:val="002D0088"/>
    <w:rsid w:val="002D12C7"/>
    <w:rsid w:val="002D3995"/>
    <w:rsid w:val="002E12D3"/>
    <w:rsid w:val="002E1D26"/>
    <w:rsid w:val="002E2F16"/>
    <w:rsid w:val="002E35CF"/>
    <w:rsid w:val="002E3D2E"/>
    <w:rsid w:val="002E765A"/>
    <w:rsid w:val="002F06AD"/>
    <w:rsid w:val="002F0A1E"/>
    <w:rsid w:val="002F0BEE"/>
    <w:rsid w:val="002F1CAC"/>
    <w:rsid w:val="002F307F"/>
    <w:rsid w:val="002F339D"/>
    <w:rsid w:val="002F7A0E"/>
    <w:rsid w:val="00301A2A"/>
    <w:rsid w:val="00303A6A"/>
    <w:rsid w:val="003123DF"/>
    <w:rsid w:val="00314748"/>
    <w:rsid w:val="00322C50"/>
    <w:rsid w:val="00324B1D"/>
    <w:rsid w:val="00324FB4"/>
    <w:rsid w:val="00325AAD"/>
    <w:rsid w:val="00335DB2"/>
    <w:rsid w:val="00337986"/>
    <w:rsid w:val="00342F47"/>
    <w:rsid w:val="00343D85"/>
    <w:rsid w:val="00344C19"/>
    <w:rsid w:val="00346A1D"/>
    <w:rsid w:val="00350754"/>
    <w:rsid w:val="00351A89"/>
    <w:rsid w:val="00353A94"/>
    <w:rsid w:val="003547C1"/>
    <w:rsid w:val="003551E7"/>
    <w:rsid w:val="00361B8F"/>
    <w:rsid w:val="003702D1"/>
    <w:rsid w:val="00372D4B"/>
    <w:rsid w:val="003756D0"/>
    <w:rsid w:val="003768C0"/>
    <w:rsid w:val="0038046F"/>
    <w:rsid w:val="00380E9F"/>
    <w:rsid w:val="00381D61"/>
    <w:rsid w:val="00381EF4"/>
    <w:rsid w:val="003840CB"/>
    <w:rsid w:val="00390418"/>
    <w:rsid w:val="00390622"/>
    <w:rsid w:val="003A1055"/>
    <w:rsid w:val="003A10A9"/>
    <w:rsid w:val="003A1645"/>
    <w:rsid w:val="003A3F60"/>
    <w:rsid w:val="003A59B1"/>
    <w:rsid w:val="003A733C"/>
    <w:rsid w:val="003B3EF0"/>
    <w:rsid w:val="003B5555"/>
    <w:rsid w:val="003B65BC"/>
    <w:rsid w:val="003B70C0"/>
    <w:rsid w:val="003C2C27"/>
    <w:rsid w:val="003C5A84"/>
    <w:rsid w:val="003D3ADC"/>
    <w:rsid w:val="003E05D8"/>
    <w:rsid w:val="003E0B9C"/>
    <w:rsid w:val="003E1184"/>
    <w:rsid w:val="003E4B4C"/>
    <w:rsid w:val="003E61BD"/>
    <w:rsid w:val="003E661D"/>
    <w:rsid w:val="003E73B4"/>
    <w:rsid w:val="003F02E8"/>
    <w:rsid w:val="003F1840"/>
    <w:rsid w:val="003F1C2D"/>
    <w:rsid w:val="003F7407"/>
    <w:rsid w:val="004007B3"/>
    <w:rsid w:val="00400B41"/>
    <w:rsid w:val="00410F5F"/>
    <w:rsid w:val="00427450"/>
    <w:rsid w:val="004358A1"/>
    <w:rsid w:val="00441CEE"/>
    <w:rsid w:val="004450C3"/>
    <w:rsid w:val="00451164"/>
    <w:rsid w:val="00451894"/>
    <w:rsid w:val="004523CF"/>
    <w:rsid w:val="00453707"/>
    <w:rsid w:val="004546E7"/>
    <w:rsid w:val="004577D4"/>
    <w:rsid w:val="0046475A"/>
    <w:rsid w:val="00465CB5"/>
    <w:rsid w:val="0046761F"/>
    <w:rsid w:val="0047216E"/>
    <w:rsid w:val="00485459"/>
    <w:rsid w:val="00485F81"/>
    <w:rsid w:val="004860E7"/>
    <w:rsid w:val="00487FC6"/>
    <w:rsid w:val="00490514"/>
    <w:rsid w:val="00496C9F"/>
    <w:rsid w:val="004A1F51"/>
    <w:rsid w:val="004A7680"/>
    <w:rsid w:val="004B0259"/>
    <w:rsid w:val="004B1AA1"/>
    <w:rsid w:val="004C33D9"/>
    <w:rsid w:val="004C4176"/>
    <w:rsid w:val="004C4EBD"/>
    <w:rsid w:val="004C64BF"/>
    <w:rsid w:val="004C6F7A"/>
    <w:rsid w:val="004D0148"/>
    <w:rsid w:val="004D1BB5"/>
    <w:rsid w:val="004E4C1B"/>
    <w:rsid w:val="004E553C"/>
    <w:rsid w:val="004F0288"/>
    <w:rsid w:val="004F0D49"/>
    <w:rsid w:val="004F2105"/>
    <w:rsid w:val="004F43C8"/>
    <w:rsid w:val="00502959"/>
    <w:rsid w:val="0050378C"/>
    <w:rsid w:val="00503D2D"/>
    <w:rsid w:val="00504286"/>
    <w:rsid w:val="00515975"/>
    <w:rsid w:val="00516173"/>
    <w:rsid w:val="00526F1B"/>
    <w:rsid w:val="005366E4"/>
    <w:rsid w:val="00537DB1"/>
    <w:rsid w:val="00541EDA"/>
    <w:rsid w:val="00544D68"/>
    <w:rsid w:val="005458F3"/>
    <w:rsid w:val="00545F5B"/>
    <w:rsid w:val="005479CC"/>
    <w:rsid w:val="00552042"/>
    <w:rsid w:val="00554FBD"/>
    <w:rsid w:val="00556AF7"/>
    <w:rsid w:val="005607BC"/>
    <w:rsid w:val="005613AF"/>
    <w:rsid w:val="0056531B"/>
    <w:rsid w:val="00576545"/>
    <w:rsid w:val="00580543"/>
    <w:rsid w:val="00587252"/>
    <w:rsid w:val="005919A5"/>
    <w:rsid w:val="00593115"/>
    <w:rsid w:val="00594F2B"/>
    <w:rsid w:val="00597E72"/>
    <w:rsid w:val="005A068A"/>
    <w:rsid w:val="005A24F4"/>
    <w:rsid w:val="005A4E7E"/>
    <w:rsid w:val="005A7F74"/>
    <w:rsid w:val="005B29C9"/>
    <w:rsid w:val="005B37A1"/>
    <w:rsid w:val="005B5ADF"/>
    <w:rsid w:val="005B7FD6"/>
    <w:rsid w:val="005C0078"/>
    <w:rsid w:val="005C294E"/>
    <w:rsid w:val="005C540D"/>
    <w:rsid w:val="005C6EC1"/>
    <w:rsid w:val="005C7020"/>
    <w:rsid w:val="005D2F88"/>
    <w:rsid w:val="005D3424"/>
    <w:rsid w:val="005D56A1"/>
    <w:rsid w:val="005D5C6D"/>
    <w:rsid w:val="005D79FF"/>
    <w:rsid w:val="005E0A4F"/>
    <w:rsid w:val="005E3C36"/>
    <w:rsid w:val="005E5DB5"/>
    <w:rsid w:val="005E7139"/>
    <w:rsid w:val="005F1EB0"/>
    <w:rsid w:val="005F6D4C"/>
    <w:rsid w:val="005F7119"/>
    <w:rsid w:val="00601E74"/>
    <w:rsid w:val="00602557"/>
    <w:rsid w:val="00603453"/>
    <w:rsid w:val="006054F0"/>
    <w:rsid w:val="00607B53"/>
    <w:rsid w:val="00615B79"/>
    <w:rsid w:val="006210B5"/>
    <w:rsid w:val="0062496A"/>
    <w:rsid w:val="006322E5"/>
    <w:rsid w:val="00641DC5"/>
    <w:rsid w:val="00647E34"/>
    <w:rsid w:val="0065206F"/>
    <w:rsid w:val="00654AB5"/>
    <w:rsid w:val="00654CE3"/>
    <w:rsid w:val="006554E0"/>
    <w:rsid w:val="006561AD"/>
    <w:rsid w:val="00661609"/>
    <w:rsid w:val="006707D0"/>
    <w:rsid w:val="00670849"/>
    <w:rsid w:val="00671779"/>
    <w:rsid w:val="00677C52"/>
    <w:rsid w:val="006807A5"/>
    <w:rsid w:val="00681C99"/>
    <w:rsid w:val="00686DD9"/>
    <w:rsid w:val="00693D53"/>
    <w:rsid w:val="006959F2"/>
    <w:rsid w:val="006A4F56"/>
    <w:rsid w:val="006A50D5"/>
    <w:rsid w:val="006A5785"/>
    <w:rsid w:val="006A7EB4"/>
    <w:rsid w:val="006B17EB"/>
    <w:rsid w:val="006B1EEC"/>
    <w:rsid w:val="006B5A60"/>
    <w:rsid w:val="006C05B2"/>
    <w:rsid w:val="006C0AB2"/>
    <w:rsid w:val="006C11EB"/>
    <w:rsid w:val="006C1584"/>
    <w:rsid w:val="006C1AC1"/>
    <w:rsid w:val="006C5E18"/>
    <w:rsid w:val="006D12DD"/>
    <w:rsid w:val="006D5804"/>
    <w:rsid w:val="006E2475"/>
    <w:rsid w:val="006E3855"/>
    <w:rsid w:val="006E625D"/>
    <w:rsid w:val="006E6952"/>
    <w:rsid w:val="006E6C03"/>
    <w:rsid w:val="006F1C8D"/>
    <w:rsid w:val="006F2B24"/>
    <w:rsid w:val="006F7C78"/>
    <w:rsid w:val="007012B7"/>
    <w:rsid w:val="00701EE8"/>
    <w:rsid w:val="00702993"/>
    <w:rsid w:val="00702CF5"/>
    <w:rsid w:val="007065CE"/>
    <w:rsid w:val="007120DE"/>
    <w:rsid w:val="00715A92"/>
    <w:rsid w:val="00716A2D"/>
    <w:rsid w:val="007313EF"/>
    <w:rsid w:val="00737C1B"/>
    <w:rsid w:val="00742A2A"/>
    <w:rsid w:val="00742FCD"/>
    <w:rsid w:val="00744E82"/>
    <w:rsid w:val="0075046A"/>
    <w:rsid w:val="00750EBE"/>
    <w:rsid w:val="00751382"/>
    <w:rsid w:val="00751DAB"/>
    <w:rsid w:val="007532B2"/>
    <w:rsid w:val="00762769"/>
    <w:rsid w:val="0076579A"/>
    <w:rsid w:val="0077387F"/>
    <w:rsid w:val="00774FC4"/>
    <w:rsid w:val="00776841"/>
    <w:rsid w:val="007774F7"/>
    <w:rsid w:val="00780515"/>
    <w:rsid w:val="00782ADB"/>
    <w:rsid w:val="00793704"/>
    <w:rsid w:val="00794F07"/>
    <w:rsid w:val="00796260"/>
    <w:rsid w:val="00796CEA"/>
    <w:rsid w:val="007A2B24"/>
    <w:rsid w:val="007A4002"/>
    <w:rsid w:val="007A6B94"/>
    <w:rsid w:val="007B0AA8"/>
    <w:rsid w:val="007B15F1"/>
    <w:rsid w:val="007B28B7"/>
    <w:rsid w:val="007B3828"/>
    <w:rsid w:val="007B7C04"/>
    <w:rsid w:val="007C0DFE"/>
    <w:rsid w:val="007C1974"/>
    <w:rsid w:val="007C23A0"/>
    <w:rsid w:val="007C5343"/>
    <w:rsid w:val="007C56CD"/>
    <w:rsid w:val="007D2993"/>
    <w:rsid w:val="007D2ED9"/>
    <w:rsid w:val="007D7012"/>
    <w:rsid w:val="007E2F7D"/>
    <w:rsid w:val="007E380A"/>
    <w:rsid w:val="007E51C5"/>
    <w:rsid w:val="007F4437"/>
    <w:rsid w:val="008033FC"/>
    <w:rsid w:val="008076DC"/>
    <w:rsid w:val="008108BE"/>
    <w:rsid w:val="00811669"/>
    <w:rsid w:val="00811904"/>
    <w:rsid w:val="0081410E"/>
    <w:rsid w:val="00814C30"/>
    <w:rsid w:val="0082746F"/>
    <w:rsid w:val="0082771C"/>
    <w:rsid w:val="00831504"/>
    <w:rsid w:val="0083643F"/>
    <w:rsid w:val="00836EC0"/>
    <w:rsid w:val="00836FA9"/>
    <w:rsid w:val="00837893"/>
    <w:rsid w:val="00840FB1"/>
    <w:rsid w:val="00840FE0"/>
    <w:rsid w:val="00842CCF"/>
    <w:rsid w:val="00843E22"/>
    <w:rsid w:val="008627F4"/>
    <w:rsid w:val="00862E66"/>
    <w:rsid w:val="0086359B"/>
    <w:rsid w:val="008642B1"/>
    <w:rsid w:val="00873683"/>
    <w:rsid w:val="008744BB"/>
    <w:rsid w:val="008769FD"/>
    <w:rsid w:val="008773D5"/>
    <w:rsid w:val="008827DA"/>
    <w:rsid w:val="00883316"/>
    <w:rsid w:val="008857F3"/>
    <w:rsid w:val="00891204"/>
    <w:rsid w:val="008A1191"/>
    <w:rsid w:val="008A2A14"/>
    <w:rsid w:val="008A71E2"/>
    <w:rsid w:val="008B15FF"/>
    <w:rsid w:val="008B1A2C"/>
    <w:rsid w:val="008B6283"/>
    <w:rsid w:val="008D1C14"/>
    <w:rsid w:val="008D3DAE"/>
    <w:rsid w:val="008D4466"/>
    <w:rsid w:val="008D6105"/>
    <w:rsid w:val="008D7493"/>
    <w:rsid w:val="008E2E90"/>
    <w:rsid w:val="008E3D1B"/>
    <w:rsid w:val="008E47B7"/>
    <w:rsid w:val="008F0635"/>
    <w:rsid w:val="008F0B1A"/>
    <w:rsid w:val="008F46DB"/>
    <w:rsid w:val="008F6D69"/>
    <w:rsid w:val="0090006E"/>
    <w:rsid w:val="00902745"/>
    <w:rsid w:val="00903F6E"/>
    <w:rsid w:val="0090648B"/>
    <w:rsid w:val="00906541"/>
    <w:rsid w:val="00906F41"/>
    <w:rsid w:val="009215A1"/>
    <w:rsid w:val="009276EE"/>
    <w:rsid w:val="00932B67"/>
    <w:rsid w:val="00932E33"/>
    <w:rsid w:val="00936424"/>
    <w:rsid w:val="00936BE5"/>
    <w:rsid w:val="009470E3"/>
    <w:rsid w:val="0095250A"/>
    <w:rsid w:val="00953D2F"/>
    <w:rsid w:val="00960214"/>
    <w:rsid w:val="00962C63"/>
    <w:rsid w:val="0096468D"/>
    <w:rsid w:val="00967F0C"/>
    <w:rsid w:val="0097077E"/>
    <w:rsid w:val="00972E2E"/>
    <w:rsid w:val="00973111"/>
    <w:rsid w:val="00976BC9"/>
    <w:rsid w:val="00977044"/>
    <w:rsid w:val="009773F0"/>
    <w:rsid w:val="00977D07"/>
    <w:rsid w:val="00980905"/>
    <w:rsid w:val="009816B5"/>
    <w:rsid w:val="00983A61"/>
    <w:rsid w:val="00985279"/>
    <w:rsid w:val="00985624"/>
    <w:rsid w:val="009857EB"/>
    <w:rsid w:val="00994A57"/>
    <w:rsid w:val="009A648F"/>
    <w:rsid w:val="009B0D1D"/>
    <w:rsid w:val="009B2283"/>
    <w:rsid w:val="009B338E"/>
    <w:rsid w:val="009B478C"/>
    <w:rsid w:val="009B4FC8"/>
    <w:rsid w:val="009B60A4"/>
    <w:rsid w:val="009C0180"/>
    <w:rsid w:val="009C184B"/>
    <w:rsid w:val="009C3271"/>
    <w:rsid w:val="009C44A1"/>
    <w:rsid w:val="009C613A"/>
    <w:rsid w:val="009D5300"/>
    <w:rsid w:val="009D5711"/>
    <w:rsid w:val="009D5868"/>
    <w:rsid w:val="009E2B40"/>
    <w:rsid w:val="009E465F"/>
    <w:rsid w:val="009E5050"/>
    <w:rsid w:val="009E7A77"/>
    <w:rsid w:val="009E7C2B"/>
    <w:rsid w:val="009F028B"/>
    <w:rsid w:val="00A05F93"/>
    <w:rsid w:val="00A076D9"/>
    <w:rsid w:val="00A1239B"/>
    <w:rsid w:val="00A12CC7"/>
    <w:rsid w:val="00A17638"/>
    <w:rsid w:val="00A178F9"/>
    <w:rsid w:val="00A21C92"/>
    <w:rsid w:val="00A21FE4"/>
    <w:rsid w:val="00A237A4"/>
    <w:rsid w:val="00A24AEB"/>
    <w:rsid w:val="00A278A1"/>
    <w:rsid w:val="00A30545"/>
    <w:rsid w:val="00A345E1"/>
    <w:rsid w:val="00A34B1D"/>
    <w:rsid w:val="00A4218D"/>
    <w:rsid w:val="00A42ECA"/>
    <w:rsid w:val="00A43178"/>
    <w:rsid w:val="00A43262"/>
    <w:rsid w:val="00A47016"/>
    <w:rsid w:val="00A500CF"/>
    <w:rsid w:val="00A507F1"/>
    <w:rsid w:val="00A5370F"/>
    <w:rsid w:val="00A54342"/>
    <w:rsid w:val="00A551F2"/>
    <w:rsid w:val="00A55581"/>
    <w:rsid w:val="00A56C3A"/>
    <w:rsid w:val="00A602BF"/>
    <w:rsid w:val="00A6120F"/>
    <w:rsid w:val="00A647DD"/>
    <w:rsid w:val="00A65652"/>
    <w:rsid w:val="00A81FFA"/>
    <w:rsid w:val="00A824BD"/>
    <w:rsid w:val="00A8344D"/>
    <w:rsid w:val="00A94675"/>
    <w:rsid w:val="00A95A42"/>
    <w:rsid w:val="00AA34E4"/>
    <w:rsid w:val="00AB1F65"/>
    <w:rsid w:val="00AB3829"/>
    <w:rsid w:val="00AB3B31"/>
    <w:rsid w:val="00AB4FD6"/>
    <w:rsid w:val="00AB5755"/>
    <w:rsid w:val="00AC6903"/>
    <w:rsid w:val="00AC7B52"/>
    <w:rsid w:val="00AD1133"/>
    <w:rsid w:val="00AE178F"/>
    <w:rsid w:val="00AE36B3"/>
    <w:rsid w:val="00AE4BFE"/>
    <w:rsid w:val="00AE56CB"/>
    <w:rsid w:val="00AE6443"/>
    <w:rsid w:val="00AE7B42"/>
    <w:rsid w:val="00AF2623"/>
    <w:rsid w:val="00AF2C1D"/>
    <w:rsid w:val="00AF357F"/>
    <w:rsid w:val="00AF70DD"/>
    <w:rsid w:val="00AF7C95"/>
    <w:rsid w:val="00B00241"/>
    <w:rsid w:val="00B00546"/>
    <w:rsid w:val="00B026A9"/>
    <w:rsid w:val="00B05D5C"/>
    <w:rsid w:val="00B066AC"/>
    <w:rsid w:val="00B12806"/>
    <w:rsid w:val="00B12E7A"/>
    <w:rsid w:val="00B14A44"/>
    <w:rsid w:val="00B1601C"/>
    <w:rsid w:val="00B17F63"/>
    <w:rsid w:val="00B20144"/>
    <w:rsid w:val="00B20177"/>
    <w:rsid w:val="00B27F10"/>
    <w:rsid w:val="00B31556"/>
    <w:rsid w:val="00B347CC"/>
    <w:rsid w:val="00B34900"/>
    <w:rsid w:val="00B40638"/>
    <w:rsid w:val="00B41428"/>
    <w:rsid w:val="00B450E8"/>
    <w:rsid w:val="00B470F6"/>
    <w:rsid w:val="00B471BA"/>
    <w:rsid w:val="00B51A17"/>
    <w:rsid w:val="00B55EEC"/>
    <w:rsid w:val="00B65CAB"/>
    <w:rsid w:val="00B71342"/>
    <w:rsid w:val="00B71DAB"/>
    <w:rsid w:val="00B727C5"/>
    <w:rsid w:val="00B73B12"/>
    <w:rsid w:val="00B75C91"/>
    <w:rsid w:val="00B80A5D"/>
    <w:rsid w:val="00B841C1"/>
    <w:rsid w:val="00B9216B"/>
    <w:rsid w:val="00B92F3F"/>
    <w:rsid w:val="00B9356D"/>
    <w:rsid w:val="00B94D2A"/>
    <w:rsid w:val="00B95342"/>
    <w:rsid w:val="00B96067"/>
    <w:rsid w:val="00B97126"/>
    <w:rsid w:val="00BA079F"/>
    <w:rsid w:val="00BB25E2"/>
    <w:rsid w:val="00BB4754"/>
    <w:rsid w:val="00BB4DF3"/>
    <w:rsid w:val="00BB58EA"/>
    <w:rsid w:val="00BC0536"/>
    <w:rsid w:val="00BC2639"/>
    <w:rsid w:val="00BC51AD"/>
    <w:rsid w:val="00BC7A5F"/>
    <w:rsid w:val="00BD15A7"/>
    <w:rsid w:val="00BD32A3"/>
    <w:rsid w:val="00BD7829"/>
    <w:rsid w:val="00BE7E43"/>
    <w:rsid w:val="00BF2CE4"/>
    <w:rsid w:val="00BF4450"/>
    <w:rsid w:val="00C012B0"/>
    <w:rsid w:val="00C02455"/>
    <w:rsid w:val="00C0508D"/>
    <w:rsid w:val="00C07B90"/>
    <w:rsid w:val="00C114FE"/>
    <w:rsid w:val="00C11819"/>
    <w:rsid w:val="00C1410F"/>
    <w:rsid w:val="00C14E6F"/>
    <w:rsid w:val="00C200E7"/>
    <w:rsid w:val="00C27115"/>
    <w:rsid w:val="00C32768"/>
    <w:rsid w:val="00C356F3"/>
    <w:rsid w:val="00C36471"/>
    <w:rsid w:val="00C36EDB"/>
    <w:rsid w:val="00C40F1D"/>
    <w:rsid w:val="00C45409"/>
    <w:rsid w:val="00C459AC"/>
    <w:rsid w:val="00C5088F"/>
    <w:rsid w:val="00C523F1"/>
    <w:rsid w:val="00C55D51"/>
    <w:rsid w:val="00C617DB"/>
    <w:rsid w:val="00C62B1A"/>
    <w:rsid w:val="00C630D9"/>
    <w:rsid w:val="00C65D48"/>
    <w:rsid w:val="00C674B2"/>
    <w:rsid w:val="00C70D89"/>
    <w:rsid w:val="00C727FA"/>
    <w:rsid w:val="00C742BC"/>
    <w:rsid w:val="00C76610"/>
    <w:rsid w:val="00C76EE5"/>
    <w:rsid w:val="00C772E6"/>
    <w:rsid w:val="00C84637"/>
    <w:rsid w:val="00C93A0B"/>
    <w:rsid w:val="00C93A71"/>
    <w:rsid w:val="00C94600"/>
    <w:rsid w:val="00C9791A"/>
    <w:rsid w:val="00C9798C"/>
    <w:rsid w:val="00CA0468"/>
    <w:rsid w:val="00CA2CD7"/>
    <w:rsid w:val="00CA3A5E"/>
    <w:rsid w:val="00CB75E8"/>
    <w:rsid w:val="00CB7D48"/>
    <w:rsid w:val="00CC159C"/>
    <w:rsid w:val="00CC3985"/>
    <w:rsid w:val="00CC496E"/>
    <w:rsid w:val="00CC4E04"/>
    <w:rsid w:val="00CC6666"/>
    <w:rsid w:val="00CC6AFB"/>
    <w:rsid w:val="00CD0060"/>
    <w:rsid w:val="00CD3D8C"/>
    <w:rsid w:val="00CD4296"/>
    <w:rsid w:val="00CD63EA"/>
    <w:rsid w:val="00CE57DD"/>
    <w:rsid w:val="00CE6E9F"/>
    <w:rsid w:val="00CF3EAA"/>
    <w:rsid w:val="00CF51F1"/>
    <w:rsid w:val="00D025AE"/>
    <w:rsid w:val="00D02BAC"/>
    <w:rsid w:val="00D05860"/>
    <w:rsid w:val="00D05B52"/>
    <w:rsid w:val="00D06414"/>
    <w:rsid w:val="00D10884"/>
    <w:rsid w:val="00D10F47"/>
    <w:rsid w:val="00D13550"/>
    <w:rsid w:val="00D138C4"/>
    <w:rsid w:val="00D13BDD"/>
    <w:rsid w:val="00D17D04"/>
    <w:rsid w:val="00D235D2"/>
    <w:rsid w:val="00D24D0F"/>
    <w:rsid w:val="00D25438"/>
    <w:rsid w:val="00D30F03"/>
    <w:rsid w:val="00D32503"/>
    <w:rsid w:val="00D3493E"/>
    <w:rsid w:val="00D46D91"/>
    <w:rsid w:val="00D46DF7"/>
    <w:rsid w:val="00D51ABF"/>
    <w:rsid w:val="00D54A93"/>
    <w:rsid w:val="00D657F9"/>
    <w:rsid w:val="00D65963"/>
    <w:rsid w:val="00D71671"/>
    <w:rsid w:val="00D72631"/>
    <w:rsid w:val="00D72DC2"/>
    <w:rsid w:val="00D72E37"/>
    <w:rsid w:val="00D755E1"/>
    <w:rsid w:val="00D8088F"/>
    <w:rsid w:val="00D83455"/>
    <w:rsid w:val="00D834AD"/>
    <w:rsid w:val="00D91D5F"/>
    <w:rsid w:val="00D928A5"/>
    <w:rsid w:val="00D97A21"/>
    <w:rsid w:val="00DA24C8"/>
    <w:rsid w:val="00DA2A36"/>
    <w:rsid w:val="00DA44CE"/>
    <w:rsid w:val="00DA578A"/>
    <w:rsid w:val="00DA6AE3"/>
    <w:rsid w:val="00DB203E"/>
    <w:rsid w:val="00DB2A65"/>
    <w:rsid w:val="00DB4C1E"/>
    <w:rsid w:val="00DB578B"/>
    <w:rsid w:val="00DB7E24"/>
    <w:rsid w:val="00DC019A"/>
    <w:rsid w:val="00DC1BE0"/>
    <w:rsid w:val="00DC42AB"/>
    <w:rsid w:val="00DC754D"/>
    <w:rsid w:val="00DD5EA3"/>
    <w:rsid w:val="00DD6030"/>
    <w:rsid w:val="00DE0FB7"/>
    <w:rsid w:val="00DE4C2B"/>
    <w:rsid w:val="00DF0122"/>
    <w:rsid w:val="00DF158D"/>
    <w:rsid w:val="00E00512"/>
    <w:rsid w:val="00E006F5"/>
    <w:rsid w:val="00E02E8F"/>
    <w:rsid w:val="00E0328E"/>
    <w:rsid w:val="00E048A9"/>
    <w:rsid w:val="00E116F1"/>
    <w:rsid w:val="00E1257D"/>
    <w:rsid w:val="00E12690"/>
    <w:rsid w:val="00E127C5"/>
    <w:rsid w:val="00E152B5"/>
    <w:rsid w:val="00E17774"/>
    <w:rsid w:val="00E1779B"/>
    <w:rsid w:val="00E23194"/>
    <w:rsid w:val="00E27D93"/>
    <w:rsid w:val="00E3005D"/>
    <w:rsid w:val="00E3061C"/>
    <w:rsid w:val="00E343E3"/>
    <w:rsid w:val="00E36143"/>
    <w:rsid w:val="00E361DF"/>
    <w:rsid w:val="00E40E1B"/>
    <w:rsid w:val="00E41386"/>
    <w:rsid w:val="00E422A3"/>
    <w:rsid w:val="00E42824"/>
    <w:rsid w:val="00E42FA6"/>
    <w:rsid w:val="00E45E6B"/>
    <w:rsid w:val="00E46390"/>
    <w:rsid w:val="00E47B44"/>
    <w:rsid w:val="00E539B0"/>
    <w:rsid w:val="00E61E90"/>
    <w:rsid w:val="00E62E08"/>
    <w:rsid w:val="00E65B7A"/>
    <w:rsid w:val="00E716C7"/>
    <w:rsid w:val="00E72AD8"/>
    <w:rsid w:val="00E7379D"/>
    <w:rsid w:val="00E81E6E"/>
    <w:rsid w:val="00E831BF"/>
    <w:rsid w:val="00E863F2"/>
    <w:rsid w:val="00E9017B"/>
    <w:rsid w:val="00E92DB2"/>
    <w:rsid w:val="00E938EB"/>
    <w:rsid w:val="00E94CEF"/>
    <w:rsid w:val="00E973CC"/>
    <w:rsid w:val="00E97899"/>
    <w:rsid w:val="00EA075A"/>
    <w:rsid w:val="00EA4E28"/>
    <w:rsid w:val="00EA674F"/>
    <w:rsid w:val="00EA736A"/>
    <w:rsid w:val="00EB03E7"/>
    <w:rsid w:val="00EB0B24"/>
    <w:rsid w:val="00EB28CB"/>
    <w:rsid w:val="00EB3681"/>
    <w:rsid w:val="00EB401E"/>
    <w:rsid w:val="00EB4EF0"/>
    <w:rsid w:val="00EC2A06"/>
    <w:rsid w:val="00EC3867"/>
    <w:rsid w:val="00EC4C80"/>
    <w:rsid w:val="00EC5A71"/>
    <w:rsid w:val="00ED11CF"/>
    <w:rsid w:val="00ED30F3"/>
    <w:rsid w:val="00ED5DC1"/>
    <w:rsid w:val="00ED6043"/>
    <w:rsid w:val="00EE23ED"/>
    <w:rsid w:val="00EE2F66"/>
    <w:rsid w:val="00EF23D4"/>
    <w:rsid w:val="00EF246D"/>
    <w:rsid w:val="00EF2E61"/>
    <w:rsid w:val="00EF5CC1"/>
    <w:rsid w:val="00EF78D2"/>
    <w:rsid w:val="00F00817"/>
    <w:rsid w:val="00F03F93"/>
    <w:rsid w:val="00F10CAB"/>
    <w:rsid w:val="00F11345"/>
    <w:rsid w:val="00F131F8"/>
    <w:rsid w:val="00F150ED"/>
    <w:rsid w:val="00F20F5C"/>
    <w:rsid w:val="00F2455E"/>
    <w:rsid w:val="00F247A1"/>
    <w:rsid w:val="00F27146"/>
    <w:rsid w:val="00F27C51"/>
    <w:rsid w:val="00F3055C"/>
    <w:rsid w:val="00F361A8"/>
    <w:rsid w:val="00F41A64"/>
    <w:rsid w:val="00F436B4"/>
    <w:rsid w:val="00F469CE"/>
    <w:rsid w:val="00F47DA6"/>
    <w:rsid w:val="00F719BC"/>
    <w:rsid w:val="00F8148E"/>
    <w:rsid w:val="00F82532"/>
    <w:rsid w:val="00F86211"/>
    <w:rsid w:val="00F87DB9"/>
    <w:rsid w:val="00F90A1D"/>
    <w:rsid w:val="00F92FA7"/>
    <w:rsid w:val="00FA00AA"/>
    <w:rsid w:val="00FA33A7"/>
    <w:rsid w:val="00FA538B"/>
    <w:rsid w:val="00FA7E14"/>
    <w:rsid w:val="00FB1FD7"/>
    <w:rsid w:val="00FB32F0"/>
    <w:rsid w:val="00FB4BA3"/>
    <w:rsid w:val="00FB4DBA"/>
    <w:rsid w:val="00FB5FD4"/>
    <w:rsid w:val="00FB62F2"/>
    <w:rsid w:val="00FB76B1"/>
    <w:rsid w:val="00FB7FE8"/>
    <w:rsid w:val="00FC2639"/>
    <w:rsid w:val="00FC4767"/>
    <w:rsid w:val="00FC5105"/>
    <w:rsid w:val="00FD04EF"/>
    <w:rsid w:val="00FD276D"/>
    <w:rsid w:val="00FD443C"/>
    <w:rsid w:val="00FD6676"/>
    <w:rsid w:val="00FE3373"/>
    <w:rsid w:val="00FF00DA"/>
    <w:rsid w:val="00FF13C7"/>
    <w:rsid w:val="00FF5547"/>
    <w:rsid w:val="00FF7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1316"/>
  <w15:docId w15:val="{65DB511F-ECA1-4147-A930-34E35620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spacing w:after="120" w:line="264" w:lineRule="auto"/>
    </w:pPr>
    <w:rPr>
      <w:rFonts w:ascii="Calibri" w:hAnsi="Calibri" w:cs="Arial Unicode MS"/>
      <w:color w:val="000000"/>
      <w:u w:color="000000"/>
      <w:lang w:val="en-US"/>
    </w:rPr>
  </w:style>
  <w:style w:type="paragraph" w:customStyle="1" w:styleId="Body">
    <w:name w:val="Body"/>
    <w:pPr>
      <w:spacing w:after="120" w:line="264" w:lineRule="auto"/>
    </w:pPr>
    <w:rPr>
      <w:rFonts w:ascii="Calibri" w:hAnsi="Calibri" w:cs="Arial Unicode MS"/>
      <w:color w:val="000000"/>
      <w:u w:color="000000"/>
    </w:rPr>
  </w:style>
  <w:style w:type="paragraph" w:customStyle="1" w:styleId="Default">
    <w:name w:val="Default"/>
    <w:pPr>
      <w:spacing w:after="120" w:line="264" w:lineRule="auto"/>
    </w:pPr>
    <w:rPr>
      <w:rFonts w:ascii="Arial" w:hAnsi="Arial" w:cs="Arial Unicode MS"/>
      <w:color w:val="000000"/>
      <w:sz w:val="24"/>
      <w:szCs w:val="24"/>
      <w:u w:color="000000"/>
      <w:lang w:val="en-US"/>
    </w:rPr>
  </w:style>
  <w:style w:type="paragraph" w:customStyle="1" w:styleId="BodyA">
    <w:name w:val="Body A"/>
    <w:pPr>
      <w:spacing w:after="120" w:line="264" w:lineRule="auto"/>
    </w:pPr>
    <w:rPr>
      <w:rFonts w:cs="Arial Unicode MS"/>
      <w:color w:val="000000"/>
      <w:sz w:val="24"/>
      <w:szCs w:val="24"/>
      <w:u w:color="000000"/>
      <w:lang w:val="en-US"/>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None">
    <w:name w:val="None"/>
  </w:style>
  <w:style w:type="character" w:customStyle="1" w:styleId="Hyperlink0">
    <w:name w:val="Hyperlink.0"/>
    <w:basedOn w:val="None"/>
    <w:rPr>
      <w:rFonts w:ascii="Arial" w:eastAsia="Arial" w:hAnsi="Arial" w:cs="Arial"/>
      <w:b/>
      <w:bCs/>
      <w:color w:val="0563C1"/>
      <w:sz w:val="24"/>
      <w:szCs w:val="24"/>
      <w:u w:val="single" w:color="0563C1"/>
      <w14:textOutline w14:w="0" w14:cap="rnd" w14:cmpd="sng" w14:algn="ctr">
        <w14:noFill/>
        <w14:prstDash w14:val="solid"/>
        <w14:bevel/>
      </w14:textOutline>
    </w:rPr>
  </w:style>
  <w:style w:type="paragraph" w:styleId="Header">
    <w:name w:val="header"/>
    <w:basedOn w:val="Normal"/>
    <w:link w:val="HeaderChar"/>
    <w:uiPriority w:val="99"/>
    <w:unhideWhenUsed/>
    <w:rsid w:val="00167A9A"/>
    <w:pPr>
      <w:tabs>
        <w:tab w:val="center" w:pos="4513"/>
        <w:tab w:val="right" w:pos="9026"/>
      </w:tabs>
    </w:pPr>
  </w:style>
  <w:style w:type="character" w:customStyle="1" w:styleId="HeaderChar">
    <w:name w:val="Header Char"/>
    <w:basedOn w:val="DefaultParagraphFont"/>
    <w:link w:val="Header"/>
    <w:uiPriority w:val="99"/>
    <w:rsid w:val="00167A9A"/>
    <w:rPr>
      <w:sz w:val="24"/>
      <w:szCs w:val="24"/>
      <w:lang w:val="en-US" w:eastAsia="en-US"/>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qFormat/>
    <w:rsid w:val="00E65B7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qFormat/>
    <w:locked/>
    <w:rsid w:val="00AB5755"/>
    <w:rPr>
      <w:rFonts w:asciiTheme="minorHAnsi" w:eastAsiaTheme="minorHAnsi" w:hAnsiTheme="minorHAnsi" w:cstheme="minorBidi"/>
      <w:sz w:val="22"/>
      <w:szCs w:val="22"/>
      <w:bdr w:val="none" w:sz="0" w:space="0" w:color="auto"/>
      <w:lang w:eastAsia="en-US"/>
    </w:rPr>
  </w:style>
  <w:style w:type="character" w:customStyle="1" w:styleId="fontstyle01">
    <w:name w:val="fontstyle01"/>
    <w:basedOn w:val="DefaultParagraphFont"/>
    <w:rsid w:val="00AB5755"/>
    <w:rPr>
      <w:rFonts w:ascii="Helvetica" w:hAnsi="Helvetica" w:cs="Helvetica" w:hint="default"/>
      <w:b w:val="0"/>
      <w:bCs w:val="0"/>
      <w:i/>
      <w:iCs/>
      <w:color w:val="000000"/>
      <w:sz w:val="24"/>
      <w:szCs w:val="24"/>
    </w:rPr>
  </w:style>
  <w:style w:type="character" w:customStyle="1" w:styleId="fontstyle21">
    <w:name w:val="fontstyle21"/>
    <w:basedOn w:val="DefaultParagraphFont"/>
    <w:rsid w:val="00AB5755"/>
    <w:rPr>
      <w:rFonts w:ascii="Helvetica" w:hAnsi="Helvetica" w:cs="Helvetica" w:hint="default"/>
      <w:b w:val="0"/>
      <w:bCs w:val="0"/>
      <w:i w:val="0"/>
      <w:iCs w:val="0"/>
      <w:color w:val="000000"/>
      <w:sz w:val="24"/>
      <w:szCs w:val="24"/>
    </w:rPr>
  </w:style>
  <w:style w:type="paragraph" w:styleId="PlainText">
    <w:name w:val="Plain Text"/>
    <w:basedOn w:val="Normal"/>
    <w:link w:val="PlainTextChar"/>
    <w:uiPriority w:val="99"/>
    <w:semiHidden/>
    <w:unhideWhenUsed/>
    <w:rsid w:val="00F1134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F11345"/>
    <w:rPr>
      <w:rFonts w:ascii="Calibri" w:eastAsiaTheme="minorHAnsi" w:hAnsi="Calibri" w:cstheme="minorBidi"/>
      <w:sz w:val="22"/>
      <w:szCs w:val="21"/>
      <w:bdr w:val="none" w:sz="0" w:space="0" w:color="auto"/>
      <w:lang w:eastAsia="en-US"/>
    </w:rPr>
  </w:style>
  <w:style w:type="character" w:styleId="UnresolvedMention">
    <w:name w:val="Unresolved Mention"/>
    <w:basedOn w:val="DefaultParagraphFont"/>
    <w:uiPriority w:val="99"/>
    <w:semiHidden/>
    <w:unhideWhenUsed/>
    <w:rsid w:val="007A4002"/>
    <w:rPr>
      <w:color w:val="605E5C"/>
      <w:shd w:val="clear" w:color="auto" w:fill="E1DFDD"/>
    </w:rPr>
  </w:style>
  <w:style w:type="table" w:styleId="TableGrid">
    <w:name w:val="Table Grid"/>
    <w:basedOn w:val="TableNormal"/>
    <w:uiPriority w:val="39"/>
    <w:rsid w:val="002B0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47B7"/>
    <w:rPr>
      <w:sz w:val="24"/>
      <w:szCs w:val="24"/>
      <w:lang w:val="en-US" w:eastAsia="en-US"/>
    </w:rPr>
  </w:style>
  <w:style w:type="paragraph" w:customStyle="1" w:styleId="xmsonormal">
    <w:name w:val="x_msonormal"/>
    <w:basedOn w:val="Normal"/>
    <w:rsid w:val="007065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rmalWeb">
    <w:name w:val="Normal (Web)"/>
    <w:basedOn w:val="Normal"/>
    <w:uiPriority w:val="99"/>
    <w:semiHidden/>
    <w:unhideWhenUsed/>
    <w:rsid w:val="009B0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CommentReference">
    <w:name w:val="annotation reference"/>
    <w:basedOn w:val="DefaultParagraphFont"/>
    <w:uiPriority w:val="99"/>
    <w:semiHidden/>
    <w:unhideWhenUsed/>
    <w:rsid w:val="00B20177"/>
    <w:rPr>
      <w:sz w:val="16"/>
      <w:szCs w:val="16"/>
    </w:rPr>
  </w:style>
  <w:style w:type="paragraph" w:styleId="CommentText">
    <w:name w:val="annotation text"/>
    <w:basedOn w:val="Normal"/>
    <w:link w:val="CommentTextChar"/>
    <w:uiPriority w:val="99"/>
    <w:semiHidden/>
    <w:unhideWhenUsed/>
    <w:rsid w:val="00B20177"/>
    <w:rPr>
      <w:sz w:val="20"/>
      <w:szCs w:val="20"/>
    </w:rPr>
  </w:style>
  <w:style w:type="character" w:customStyle="1" w:styleId="CommentTextChar">
    <w:name w:val="Comment Text Char"/>
    <w:basedOn w:val="DefaultParagraphFont"/>
    <w:link w:val="CommentText"/>
    <w:uiPriority w:val="99"/>
    <w:semiHidden/>
    <w:rsid w:val="00B20177"/>
    <w:rPr>
      <w:lang w:val="en-US" w:eastAsia="en-US"/>
    </w:rPr>
  </w:style>
  <w:style w:type="paragraph" w:styleId="CommentSubject">
    <w:name w:val="annotation subject"/>
    <w:basedOn w:val="CommentText"/>
    <w:next w:val="CommentText"/>
    <w:link w:val="CommentSubjectChar"/>
    <w:uiPriority w:val="99"/>
    <w:semiHidden/>
    <w:unhideWhenUsed/>
    <w:rsid w:val="00B20177"/>
    <w:rPr>
      <w:b/>
      <w:bCs/>
    </w:rPr>
  </w:style>
  <w:style w:type="character" w:customStyle="1" w:styleId="CommentSubjectChar">
    <w:name w:val="Comment Subject Char"/>
    <w:basedOn w:val="CommentTextChar"/>
    <w:link w:val="CommentSubject"/>
    <w:uiPriority w:val="99"/>
    <w:semiHidden/>
    <w:rsid w:val="00B20177"/>
    <w:rPr>
      <w:b/>
      <w:bCs/>
      <w:lang w:val="en-US" w:eastAsia="en-US"/>
    </w:rPr>
  </w:style>
  <w:style w:type="paragraph" w:styleId="Revision">
    <w:name w:val="Revision"/>
    <w:hidden/>
    <w:uiPriority w:val="99"/>
    <w:semiHidden/>
    <w:rsid w:val="00E343E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llowedHyperlink">
    <w:name w:val="FollowedHyperlink"/>
    <w:basedOn w:val="DefaultParagraphFont"/>
    <w:uiPriority w:val="99"/>
    <w:semiHidden/>
    <w:unhideWhenUsed/>
    <w:rsid w:val="00485F8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27523">
      <w:bodyDiv w:val="1"/>
      <w:marLeft w:val="0"/>
      <w:marRight w:val="0"/>
      <w:marTop w:val="0"/>
      <w:marBottom w:val="0"/>
      <w:divBdr>
        <w:top w:val="none" w:sz="0" w:space="0" w:color="auto"/>
        <w:left w:val="none" w:sz="0" w:space="0" w:color="auto"/>
        <w:bottom w:val="none" w:sz="0" w:space="0" w:color="auto"/>
        <w:right w:val="none" w:sz="0" w:space="0" w:color="auto"/>
      </w:divBdr>
    </w:div>
    <w:div w:id="417823886">
      <w:bodyDiv w:val="1"/>
      <w:marLeft w:val="0"/>
      <w:marRight w:val="0"/>
      <w:marTop w:val="0"/>
      <w:marBottom w:val="0"/>
      <w:divBdr>
        <w:top w:val="none" w:sz="0" w:space="0" w:color="auto"/>
        <w:left w:val="none" w:sz="0" w:space="0" w:color="auto"/>
        <w:bottom w:val="none" w:sz="0" w:space="0" w:color="auto"/>
        <w:right w:val="none" w:sz="0" w:space="0" w:color="auto"/>
      </w:divBdr>
    </w:div>
    <w:div w:id="431704028">
      <w:bodyDiv w:val="1"/>
      <w:marLeft w:val="0"/>
      <w:marRight w:val="0"/>
      <w:marTop w:val="0"/>
      <w:marBottom w:val="0"/>
      <w:divBdr>
        <w:top w:val="none" w:sz="0" w:space="0" w:color="auto"/>
        <w:left w:val="none" w:sz="0" w:space="0" w:color="auto"/>
        <w:bottom w:val="none" w:sz="0" w:space="0" w:color="auto"/>
        <w:right w:val="none" w:sz="0" w:space="0" w:color="auto"/>
      </w:divBdr>
    </w:div>
    <w:div w:id="472724083">
      <w:bodyDiv w:val="1"/>
      <w:marLeft w:val="0"/>
      <w:marRight w:val="0"/>
      <w:marTop w:val="0"/>
      <w:marBottom w:val="0"/>
      <w:divBdr>
        <w:top w:val="none" w:sz="0" w:space="0" w:color="auto"/>
        <w:left w:val="none" w:sz="0" w:space="0" w:color="auto"/>
        <w:bottom w:val="none" w:sz="0" w:space="0" w:color="auto"/>
        <w:right w:val="none" w:sz="0" w:space="0" w:color="auto"/>
      </w:divBdr>
    </w:div>
    <w:div w:id="821000149">
      <w:bodyDiv w:val="1"/>
      <w:marLeft w:val="0"/>
      <w:marRight w:val="0"/>
      <w:marTop w:val="0"/>
      <w:marBottom w:val="0"/>
      <w:divBdr>
        <w:top w:val="none" w:sz="0" w:space="0" w:color="auto"/>
        <w:left w:val="none" w:sz="0" w:space="0" w:color="auto"/>
        <w:bottom w:val="none" w:sz="0" w:space="0" w:color="auto"/>
        <w:right w:val="none" w:sz="0" w:space="0" w:color="auto"/>
      </w:divBdr>
    </w:div>
    <w:div w:id="983201870">
      <w:bodyDiv w:val="1"/>
      <w:marLeft w:val="0"/>
      <w:marRight w:val="0"/>
      <w:marTop w:val="0"/>
      <w:marBottom w:val="0"/>
      <w:divBdr>
        <w:top w:val="none" w:sz="0" w:space="0" w:color="auto"/>
        <w:left w:val="none" w:sz="0" w:space="0" w:color="auto"/>
        <w:bottom w:val="none" w:sz="0" w:space="0" w:color="auto"/>
        <w:right w:val="none" w:sz="0" w:space="0" w:color="auto"/>
      </w:divBdr>
    </w:div>
    <w:div w:id="1292396477">
      <w:bodyDiv w:val="1"/>
      <w:marLeft w:val="0"/>
      <w:marRight w:val="0"/>
      <w:marTop w:val="0"/>
      <w:marBottom w:val="0"/>
      <w:divBdr>
        <w:top w:val="none" w:sz="0" w:space="0" w:color="auto"/>
        <w:left w:val="none" w:sz="0" w:space="0" w:color="auto"/>
        <w:bottom w:val="none" w:sz="0" w:space="0" w:color="auto"/>
        <w:right w:val="none" w:sz="0" w:space="0" w:color="auto"/>
      </w:divBdr>
    </w:div>
    <w:div w:id="1443837474">
      <w:bodyDiv w:val="1"/>
      <w:marLeft w:val="0"/>
      <w:marRight w:val="0"/>
      <w:marTop w:val="0"/>
      <w:marBottom w:val="0"/>
      <w:divBdr>
        <w:top w:val="none" w:sz="0" w:space="0" w:color="auto"/>
        <w:left w:val="none" w:sz="0" w:space="0" w:color="auto"/>
        <w:bottom w:val="none" w:sz="0" w:space="0" w:color="auto"/>
        <w:right w:val="none" w:sz="0" w:space="0" w:color="auto"/>
      </w:divBdr>
    </w:div>
    <w:div w:id="1647512974">
      <w:bodyDiv w:val="1"/>
      <w:marLeft w:val="0"/>
      <w:marRight w:val="0"/>
      <w:marTop w:val="0"/>
      <w:marBottom w:val="0"/>
      <w:divBdr>
        <w:top w:val="none" w:sz="0" w:space="0" w:color="auto"/>
        <w:left w:val="none" w:sz="0" w:space="0" w:color="auto"/>
        <w:bottom w:val="none" w:sz="0" w:space="0" w:color="auto"/>
        <w:right w:val="none" w:sz="0" w:space="0" w:color="auto"/>
      </w:divBdr>
    </w:div>
    <w:div w:id="1784180284">
      <w:bodyDiv w:val="1"/>
      <w:marLeft w:val="0"/>
      <w:marRight w:val="0"/>
      <w:marTop w:val="0"/>
      <w:marBottom w:val="0"/>
      <w:divBdr>
        <w:top w:val="none" w:sz="0" w:space="0" w:color="auto"/>
        <w:left w:val="none" w:sz="0" w:space="0" w:color="auto"/>
        <w:bottom w:val="none" w:sz="0" w:space="0" w:color="auto"/>
        <w:right w:val="none" w:sz="0" w:space="0" w:color="auto"/>
      </w:divBdr>
    </w:div>
    <w:div w:id="1876653198">
      <w:bodyDiv w:val="1"/>
      <w:marLeft w:val="0"/>
      <w:marRight w:val="0"/>
      <w:marTop w:val="0"/>
      <w:marBottom w:val="0"/>
      <w:divBdr>
        <w:top w:val="none" w:sz="0" w:space="0" w:color="auto"/>
        <w:left w:val="none" w:sz="0" w:space="0" w:color="auto"/>
        <w:bottom w:val="none" w:sz="0" w:space="0" w:color="auto"/>
        <w:right w:val="none" w:sz="0" w:space="0" w:color="auto"/>
      </w:divBdr>
    </w:div>
    <w:div w:id="1996227631">
      <w:bodyDiv w:val="1"/>
      <w:marLeft w:val="0"/>
      <w:marRight w:val="0"/>
      <w:marTop w:val="0"/>
      <w:marBottom w:val="0"/>
      <w:divBdr>
        <w:top w:val="none" w:sz="0" w:space="0" w:color="auto"/>
        <w:left w:val="none" w:sz="0" w:space="0" w:color="auto"/>
        <w:bottom w:val="none" w:sz="0" w:space="0" w:color="auto"/>
        <w:right w:val="none" w:sz="0" w:space="0" w:color="auto"/>
      </w:divBdr>
    </w:div>
    <w:div w:id="207588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wales.police.uk/police-forces/north-wales-police/areas/stats-and-data/stats-and-da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26F790F22B64CB9BD51EFA90D03FD" ma:contentTypeVersion="17" ma:contentTypeDescription="Create a new document." ma:contentTypeScope="" ma:versionID="a5af33bab46d530cf4f062e44b33a669">
  <xsd:schema xmlns:xsd="http://www.w3.org/2001/XMLSchema" xmlns:xs="http://www.w3.org/2001/XMLSchema" xmlns:p="http://schemas.microsoft.com/office/2006/metadata/properties" xmlns:ns2="38665230-1148-4ec6-83a4-708f35ac05ad" xmlns:ns3="00e3b232-d680-4794-b3db-a4cef292a4cf" targetNamespace="http://schemas.microsoft.com/office/2006/metadata/properties" ma:root="true" ma:fieldsID="c61ba07294c9b4b15eb49ca59c0f4dc6" ns2:_="" ns3:_="">
    <xsd:import namespace="38665230-1148-4ec6-83a4-708f35ac05ad"/>
    <xsd:import namespace="00e3b232-d680-4794-b3db-a4cef292a4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65230-1148-4ec6-83a4-708f35ac0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e8f7ef-b3a7-4573-87c0-adbbeaa3e5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3b232-d680-4794-b3db-a4cef292a4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37ab09-6f2d-43eb-9dbd-815653f35539}" ma:internalName="TaxCatchAll" ma:showField="CatchAllData" ma:web="00e3b232-d680-4794-b3db-a4cef292a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665230-1148-4ec6-83a4-708f35ac05ad">
      <Terms xmlns="http://schemas.microsoft.com/office/infopath/2007/PartnerControls"/>
    </lcf76f155ced4ddcb4097134ff3c332f>
    <TaxCatchAll xmlns="00e3b232-d680-4794-b3db-a4cef292a4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C31A8-6A04-42A9-9DC9-69482B669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65230-1148-4ec6-83a4-708f35ac05ad"/>
    <ds:schemaRef ds:uri="00e3b232-d680-4794-b3db-a4cef292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8678E-6572-4CAE-B2E0-A39CA9CF667A}">
  <ds:schemaRefs>
    <ds:schemaRef ds:uri="http://schemas.openxmlformats.org/officeDocument/2006/bibliography"/>
  </ds:schemaRefs>
</ds:datastoreItem>
</file>

<file path=customXml/itemProps3.xml><?xml version="1.0" encoding="utf-8"?>
<ds:datastoreItem xmlns:ds="http://schemas.openxmlformats.org/officeDocument/2006/customXml" ds:itemID="{7DC6DBAC-7AA7-435F-BB37-3C313347321B}">
  <ds:schemaRefs>
    <ds:schemaRef ds:uri="http://schemas.microsoft.com/office/2006/metadata/properties"/>
    <ds:schemaRef ds:uri="http://schemas.microsoft.com/office/infopath/2007/PartnerControls"/>
    <ds:schemaRef ds:uri="38665230-1148-4ec6-83a4-708f35ac05ad"/>
    <ds:schemaRef ds:uri="00e3b232-d680-4794-b3db-a4cef292a4cf"/>
  </ds:schemaRefs>
</ds:datastoreItem>
</file>

<file path=customXml/itemProps4.xml><?xml version="1.0" encoding="utf-8"?>
<ds:datastoreItem xmlns:ds="http://schemas.openxmlformats.org/officeDocument/2006/customXml" ds:itemID="{B2DA0300-AA0B-4AE6-8123-8CE588241A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haron Swift (Clerk)</cp:lastModifiedBy>
  <cp:revision>2</cp:revision>
  <cp:lastPrinted>2025-11-03T14:16:00Z</cp:lastPrinted>
  <dcterms:created xsi:type="dcterms:W3CDTF">2025-12-31T03:37:00Z</dcterms:created>
  <dcterms:modified xsi:type="dcterms:W3CDTF">2025-12-3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26F790F22B64CB9BD51EFA90D03FD</vt:lpwstr>
  </property>
  <property fmtid="{D5CDD505-2E9C-101B-9397-08002B2CF9AE}" pid="3" name="MediaServiceImageTags">
    <vt:lpwstr/>
  </property>
</Properties>
</file>